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4C" w:rsidRPr="00DD7ECD" w:rsidRDefault="008E214C" w:rsidP="00DD7ECD">
      <w:pPr>
        <w:pStyle w:val="NoSpacing"/>
        <w:jc w:val="center"/>
        <w:rPr>
          <w:b/>
          <w:u w:val="single"/>
        </w:rPr>
      </w:pPr>
      <w:r w:rsidRPr="00DD7ECD">
        <w:rPr>
          <w:b/>
          <w:u w:val="single"/>
        </w:rPr>
        <w:t>Randolph County Housing Coalition, Inc</w:t>
      </w:r>
    </w:p>
    <w:p w:rsidR="008E214C" w:rsidRPr="00DD7ECD" w:rsidRDefault="008E214C" w:rsidP="00DD7ECD">
      <w:pPr>
        <w:pStyle w:val="NoSpacing"/>
        <w:jc w:val="center"/>
        <w:rPr>
          <w:b/>
          <w:u w:val="single"/>
        </w:rPr>
      </w:pPr>
      <w:r w:rsidRPr="00DD7ECD">
        <w:rPr>
          <w:b/>
          <w:u w:val="single"/>
        </w:rPr>
        <w:t>Meeting Minutes</w:t>
      </w:r>
    </w:p>
    <w:p w:rsidR="008E214C" w:rsidRDefault="00857A67" w:rsidP="00DD7ECD">
      <w:pPr>
        <w:pStyle w:val="NoSpacing"/>
        <w:jc w:val="center"/>
        <w:rPr>
          <w:b/>
          <w:u w:val="single"/>
        </w:rPr>
      </w:pPr>
      <w:r>
        <w:rPr>
          <w:b/>
          <w:u w:val="single"/>
        </w:rPr>
        <w:t>March 11, 2016</w:t>
      </w:r>
    </w:p>
    <w:p w:rsidR="00DD7ECD" w:rsidRPr="00DD7ECD" w:rsidRDefault="00DD7ECD" w:rsidP="00DD7ECD">
      <w:pPr>
        <w:pStyle w:val="NoSpacing"/>
        <w:jc w:val="center"/>
        <w:rPr>
          <w:b/>
          <w:u w:val="single"/>
        </w:rPr>
      </w:pPr>
    </w:p>
    <w:p w:rsidR="00DD7ECD" w:rsidRPr="000E021F" w:rsidRDefault="00DD7ECD" w:rsidP="008E214C">
      <w:pPr>
        <w:spacing w:line="240" w:lineRule="auto"/>
        <w:jc w:val="center"/>
        <w:rPr>
          <w:rFonts w:ascii="Times New Roman" w:hAnsi="Times New Roman" w:cs="Times New Roman"/>
          <w:b/>
          <w:sz w:val="24"/>
          <w:szCs w:val="24"/>
        </w:rPr>
      </w:pP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w:t>
      </w:r>
      <w:r w:rsidR="009C263E">
        <w:rPr>
          <w:rFonts w:ascii="Times New Roman" w:hAnsi="Times New Roman" w:cs="Times New Roman"/>
          <w:sz w:val="24"/>
          <w:szCs w:val="24"/>
        </w:rPr>
        <w:t xml:space="preserve"> meeting was held at 9:3</w:t>
      </w:r>
      <w:r w:rsidR="00615889">
        <w:rPr>
          <w:rFonts w:ascii="Times New Roman" w:hAnsi="Times New Roman" w:cs="Times New Roman"/>
          <w:sz w:val="24"/>
          <w:szCs w:val="24"/>
        </w:rPr>
        <w:t>0</w:t>
      </w:r>
      <w:r w:rsidR="009C263E">
        <w:rPr>
          <w:rFonts w:ascii="Times New Roman" w:hAnsi="Times New Roman" w:cs="Times New Roman"/>
          <w:sz w:val="24"/>
          <w:szCs w:val="24"/>
        </w:rPr>
        <w:t xml:space="preserve"> am at the Randolph County Senior </w:t>
      </w:r>
      <w:r w:rsidR="007A0D7F">
        <w:rPr>
          <w:rFonts w:ascii="Times New Roman" w:hAnsi="Times New Roman" w:cs="Times New Roman"/>
          <w:sz w:val="24"/>
          <w:szCs w:val="24"/>
        </w:rPr>
        <w:t xml:space="preserve">Adult Association </w:t>
      </w:r>
      <w:r w:rsidR="00F665FD">
        <w:rPr>
          <w:rFonts w:ascii="Times New Roman" w:hAnsi="Times New Roman" w:cs="Times New Roman"/>
          <w:sz w:val="24"/>
          <w:szCs w:val="24"/>
        </w:rPr>
        <w:t>B</w:t>
      </w:r>
      <w:r w:rsidR="009C263E">
        <w:rPr>
          <w:rFonts w:ascii="Times New Roman" w:hAnsi="Times New Roman" w:cs="Times New Roman"/>
          <w:sz w:val="24"/>
          <w:szCs w:val="24"/>
        </w:rPr>
        <w:t xml:space="preserve">uilding </w:t>
      </w:r>
      <w:r w:rsidR="005A5311">
        <w:rPr>
          <w:rFonts w:ascii="Times New Roman" w:hAnsi="Times New Roman" w:cs="Times New Roman"/>
          <w:sz w:val="24"/>
          <w:szCs w:val="24"/>
        </w:rPr>
        <w:t>347 W.</w:t>
      </w:r>
      <w:r w:rsidR="009C263E">
        <w:rPr>
          <w:rFonts w:ascii="Times New Roman" w:hAnsi="Times New Roman" w:cs="Times New Roman"/>
          <w:sz w:val="24"/>
          <w:szCs w:val="24"/>
        </w:rPr>
        <w:t xml:space="preserve"> </w:t>
      </w:r>
      <w:r w:rsidR="008C2A6A">
        <w:rPr>
          <w:rFonts w:ascii="Times New Roman" w:hAnsi="Times New Roman" w:cs="Times New Roman"/>
          <w:sz w:val="24"/>
          <w:szCs w:val="24"/>
        </w:rPr>
        <w:t>Salisbury</w:t>
      </w:r>
      <w:r w:rsidR="009C263E">
        <w:rPr>
          <w:rFonts w:ascii="Times New Roman" w:hAnsi="Times New Roman" w:cs="Times New Roman"/>
          <w:sz w:val="24"/>
          <w:szCs w:val="24"/>
        </w:rPr>
        <w:t xml:space="preserve"> Street</w:t>
      </w:r>
      <w:r w:rsidR="005B6CF6">
        <w:rPr>
          <w:rFonts w:ascii="Times New Roman" w:hAnsi="Times New Roman" w:cs="Times New Roman"/>
          <w:sz w:val="24"/>
          <w:szCs w:val="24"/>
        </w:rPr>
        <w:t>.</w:t>
      </w:r>
      <w:r w:rsidR="00125293">
        <w:rPr>
          <w:rFonts w:ascii="Times New Roman" w:hAnsi="Times New Roman" w:cs="Times New Roman"/>
          <w:sz w:val="24"/>
          <w:szCs w:val="24"/>
        </w:rPr>
        <w:t xml:space="preserve"> Bob Lawler</w:t>
      </w:r>
      <w:r w:rsidR="009C263E">
        <w:rPr>
          <w:rFonts w:ascii="Times New Roman" w:hAnsi="Times New Roman" w:cs="Times New Roman"/>
          <w:sz w:val="24"/>
          <w:szCs w:val="24"/>
        </w:rPr>
        <w:t>,</w:t>
      </w:r>
      <w:r w:rsidR="00D1460B">
        <w:rPr>
          <w:rFonts w:ascii="Times New Roman" w:hAnsi="Times New Roman" w:cs="Times New Roman"/>
          <w:sz w:val="24"/>
          <w:szCs w:val="24"/>
        </w:rPr>
        <w:t xml:space="preserve"> </w:t>
      </w:r>
      <w:r w:rsidR="00125293">
        <w:rPr>
          <w:rFonts w:ascii="Times New Roman" w:hAnsi="Times New Roman" w:cs="Times New Roman"/>
          <w:sz w:val="24"/>
          <w:szCs w:val="24"/>
        </w:rPr>
        <w:t>Chairma</w:t>
      </w:r>
      <w:r w:rsidR="00B07E8B">
        <w:rPr>
          <w:rFonts w:ascii="Times New Roman" w:hAnsi="Times New Roman" w:cs="Times New Roman"/>
          <w:sz w:val="24"/>
          <w:szCs w:val="24"/>
        </w:rPr>
        <w:t>n</w:t>
      </w:r>
      <w:r w:rsidR="00015901" w:rsidRPr="000E021F">
        <w:rPr>
          <w:rFonts w:ascii="Times New Roman" w:hAnsi="Times New Roman" w:cs="Times New Roman"/>
          <w:sz w:val="24"/>
          <w:szCs w:val="24"/>
        </w:rPr>
        <w:t xml:space="preserve"> </w:t>
      </w:r>
      <w:r w:rsidR="00015901">
        <w:rPr>
          <w:rFonts w:ascii="Times New Roman" w:hAnsi="Times New Roman" w:cs="Times New Roman"/>
          <w:sz w:val="24"/>
          <w:szCs w:val="24"/>
        </w:rPr>
        <w:t>c</w:t>
      </w:r>
      <w:r w:rsidRPr="000E021F">
        <w:rPr>
          <w:rFonts w:ascii="Times New Roman" w:hAnsi="Times New Roman" w:cs="Times New Roman"/>
          <w:sz w:val="24"/>
          <w:szCs w:val="24"/>
        </w:rPr>
        <w:t>alled the meeting to order</w:t>
      </w:r>
      <w:r w:rsidR="00015901">
        <w:rPr>
          <w:rFonts w:ascii="Times New Roman" w:hAnsi="Times New Roman" w:cs="Times New Roman"/>
          <w:sz w:val="24"/>
          <w:szCs w:val="24"/>
        </w:rPr>
        <w:t xml:space="preserve"> and </w:t>
      </w:r>
      <w:r w:rsidRPr="000E021F">
        <w:rPr>
          <w:rFonts w:ascii="Times New Roman" w:hAnsi="Times New Roman" w:cs="Times New Roman"/>
          <w:sz w:val="24"/>
          <w:szCs w:val="24"/>
        </w:rPr>
        <w:t xml:space="preserve">introductions by everyone present were conducted. An attendance sheet was </w:t>
      </w:r>
      <w:r w:rsidR="005B6CF6">
        <w:rPr>
          <w:rFonts w:ascii="Times New Roman" w:hAnsi="Times New Roman" w:cs="Times New Roman"/>
          <w:sz w:val="24"/>
          <w:szCs w:val="24"/>
        </w:rPr>
        <w:t>circulated</w:t>
      </w:r>
      <w:r w:rsidRPr="000E021F">
        <w:rPr>
          <w:rFonts w:ascii="Times New Roman" w:hAnsi="Times New Roman" w:cs="Times New Roman"/>
          <w:sz w:val="24"/>
          <w:szCs w:val="24"/>
        </w:rPr>
        <w:t>.</w:t>
      </w:r>
    </w:p>
    <w:p w:rsidR="00015901" w:rsidRPr="003A10BA" w:rsidRDefault="008E214C" w:rsidP="00015901">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embers Present:</w:t>
      </w:r>
      <w:r w:rsidRPr="000E021F">
        <w:rPr>
          <w:rFonts w:ascii="Times New Roman" w:hAnsi="Times New Roman" w:cs="Times New Roman"/>
          <w:sz w:val="24"/>
          <w:szCs w:val="24"/>
        </w:rPr>
        <w:t xml:space="preserve"> </w:t>
      </w:r>
      <w:r w:rsidR="00BF7A61" w:rsidRPr="00387330">
        <w:rPr>
          <w:rFonts w:ascii="Times New Roman" w:hAnsi="Times New Roman" w:cs="Times New Roman"/>
          <w:sz w:val="24"/>
          <w:szCs w:val="24"/>
        </w:rPr>
        <w:t xml:space="preserve">Bob Lawler (Asheboro Housing Authority); </w:t>
      </w:r>
      <w:r w:rsidR="00F016C9">
        <w:rPr>
          <w:rFonts w:ascii="Times New Roman" w:hAnsi="Times New Roman" w:cs="Times New Roman"/>
          <w:sz w:val="24"/>
          <w:szCs w:val="24"/>
        </w:rPr>
        <w:t>John Evans</w:t>
      </w:r>
      <w:r w:rsidR="00615889" w:rsidRPr="00387330">
        <w:rPr>
          <w:rFonts w:ascii="Times New Roman" w:hAnsi="Times New Roman" w:cs="Times New Roman"/>
          <w:sz w:val="24"/>
          <w:szCs w:val="24"/>
        </w:rPr>
        <w:t xml:space="preserve"> (City of Asheboro);</w:t>
      </w:r>
      <w:r w:rsidR="00507679">
        <w:rPr>
          <w:rFonts w:ascii="Times New Roman" w:hAnsi="Times New Roman" w:cs="Times New Roman"/>
          <w:sz w:val="24"/>
          <w:szCs w:val="24"/>
        </w:rPr>
        <w:t xml:space="preserve"> </w:t>
      </w:r>
      <w:r w:rsidR="00F016C9">
        <w:rPr>
          <w:rFonts w:ascii="Times New Roman" w:hAnsi="Times New Roman" w:cs="Times New Roman"/>
          <w:sz w:val="24"/>
          <w:szCs w:val="24"/>
        </w:rPr>
        <w:t xml:space="preserve"> </w:t>
      </w:r>
      <w:r w:rsidR="00EA3C96">
        <w:rPr>
          <w:rFonts w:ascii="Times New Roman" w:hAnsi="Times New Roman" w:cs="Times New Roman"/>
          <w:sz w:val="24"/>
          <w:szCs w:val="24"/>
        </w:rPr>
        <w:t>Brenda Goss (community r</w:t>
      </w:r>
      <w:r w:rsidR="00857A67">
        <w:rPr>
          <w:rFonts w:ascii="Times New Roman" w:hAnsi="Times New Roman" w:cs="Times New Roman"/>
          <w:sz w:val="24"/>
          <w:szCs w:val="24"/>
        </w:rPr>
        <w:t>ep);</w:t>
      </w:r>
      <w:r w:rsidR="00B03B6A">
        <w:rPr>
          <w:rFonts w:ascii="Times New Roman" w:hAnsi="Times New Roman" w:cs="Times New Roman"/>
          <w:sz w:val="24"/>
          <w:szCs w:val="24"/>
        </w:rPr>
        <w:t xml:space="preserve"> </w:t>
      </w:r>
      <w:r w:rsidR="00EA3C96">
        <w:rPr>
          <w:rFonts w:ascii="Times New Roman" w:hAnsi="Times New Roman" w:cs="Times New Roman"/>
          <w:sz w:val="24"/>
          <w:szCs w:val="24"/>
        </w:rPr>
        <w:t>Kim</w:t>
      </w:r>
      <w:r w:rsidR="008D6B6B">
        <w:rPr>
          <w:rFonts w:ascii="Times New Roman" w:hAnsi="Times New Roman" w:cs="Times New Roman"/>
          <w:sz w:val="24"/>
          <w:szCs w:val="24"/>
        </w:rPr>
        <w:t>berly</w:t>
      </w:r>
      <w:r w:rsidR="00EA3C96">
        <w:rPr>
          <w:rFonts w:ascii="Times New Roman" w:hAnsi="Times New Roman" w:cs="Times New Roman"/>
          <w:sz w:val="24"/>
          <w:szCs w:val="24"/>
        </w:rPr>
        <w:t xml:space="preserve"> Green (Family Endeavors); </w:t>
      </w:r>
      <w:r w:rsidR="00857A67">
        <w:rPr>
          <w:rFonts w:ascii="Times New Roman" w:hAnsi="Times New Roman" w:cs="Times New Roman"/>
          <w:sz w:val="24"/>
          <w:szCs w:val="24"/>
        </w:rPr>
        <w:t xml:space="preserve">Debbie Cole (CUOC); </w:t>
      </w:r>
      <w:r w:rsidR="004D0E1E">
        <w:rPr>
          <w:rFonts w:ascii="Times New Roman" w:hAnsi="Times New Roman" w:cs="Times New Roman"/>
          <w:sz w:val="24"/>
          <w:szCs w:val="24"/>
        </w:rPr>
        <w:t>Donna McCormick</w:t>
      </w:r>
      <w:r w:rsidR="0034371A">
        <w:rPr>
          <w:rFonts w:ascii="Times New Roman" w:hAnsi="Times New Roman" w:cs="Times New Roman"/>
          <w:sz w:val="24"/>
          <w:szCs w:val="24"/>
        </w:rPr>
        <w:t xml:space="preserve"> (</w:t>
      </w:r>
      <w:proofErr w:type="spellStart"/>
      <w:r w:rsidR="0034371A">
        <w:rPr>
          <w:rFonts w:ascii="Times New Roman" w:hAnsi="Times New Roman" w:cs="Times New Roman"/>
          <w:sz w:val="24"/>
          <w:szCs w:val="24"/>
        </w:rPr>
        <w:t>Sandhills</w:t>
      </w:r>
      <w:proofErr w:type="spellEnd"/>
      <w:r w:rsidR="0034371A">
        <w:rPr>
          <w:rFonts w:ascii="Times New Roman" w:hAnsi="Times New Roman" w:cs="Times New Roman"/>
          <w:sz w:val="24"/>
          <w:szCs w:val="24"/>
        </w:rPr>
        <w:t xml:space="preserve"> Ce</w:t>
      </w:r>
      <w:r w:rsidR="00857A67">
        <w:rPr>
          <w:rFonts w:ascii="Times New Roman" w:hAnsi="Times New Roman" w:cs="Times New Roman"/>
          <w:sz w:val="24"/>
          <w:szCs w:val="24"/>
        </w:rPr>
        <w:t>nter LME/MCO); Jeigh Adams (Comm. Rep.);</w:t>
      </w:r>
      <w:r w:rsidR="008D6B6B">
        <w:rPr>
          <w:rFonts w:ascii="Times New Roman" w:hAnsi="Times New Roman" w:cs="Times New Roman"/>
          <w:sz w:val="24"/>
          <w:szCs w:val="24"/>
        </w:rPr>
        <w:t xml:space="preserve"> Barry Morris (Randolph County Hospital);</w:t>
      </w:r>
      <w:r w:rsidR="00857A67">
        <w:rPr>
          <w:rFonts w:ascii="Times New Roman" w:hAnsi="Times New Roman" w:cs="Times New Roman"/>
          <w:sz w:val="24"/>
          <w:szCs w:val="24"/>
        </w:rPr>
        <w:t xml:space="preserve"> </w:t>
      </w:r>
      <w:r w:rsidR="0034371A">
        <w:rPr>
          <w:rFonts w:ascii="Times New Roman" w:hAnsi="Times New Roman" w:cs="Times New Roman"/>
          <w:sz w:val="24"/>
          <w:szCs w:val="24"/>
        </w:rPr>
        <w:t>Ro</w:t>
      </w:r>
      <w:r w:rsidR="00857A67">
        <w:rPr>
          <w:rFonts w:ascii="Times New Roman" w:hAnsi="Times New Roman" w:cs="Times New Roman"/>
          <w:sz w:val="24"/>
          <w:szCs w:val="24"/>
        </w:rPr>
        <w:t>ger King (RCATS);</w:t>
      </w:r>
      <w:r w:rsidR="00DB39BA">
        <w:rPr>
          <w:rFonts w:ascii="Times New Roman" w:hAnsi="Times New Roman" w:cs="Times New Roman"/>
          <w:sz w:val="24"/>
          <w:szCs w:val="24"/>
        </w:rPr>
        <w:t xml:space="preserve"> Becky Buxton (CUOC);</w:t>
      </w:r>
      <w:r w:rsidR="00857A67">
        <w:rPr>
          <w:rFonts w:ascii="Times New Roman" w:hAnsi="Times New Roman" w:cs="Times New Roman"/>
          <w:sz w:val="24"/>
          <w:szCs w:val="24"/>
        </w:rPr>
        <w:t xml:space="preserve"> Bennie Jernigan </w:t>
      </w:r>
      <w:r w:rsidR="00DB39BA">
        <w:rPr>
          <w:rFonts w:ascii="Times New Roman" w:hAnsi="Times New Roman" w:cs="Times New Roman"/>
          <w:sz w:val="24"/>
          <w:szCs w:val="24"/>
        </w:rPr>
        <w:t>(Goodwill); Jeanine Moran (Joy A. Shabazz Cente</w:t>
      </w:r>
      <w:r w:rsidR="00857A67">
        <w:rPr>
          <w:rFonts w:ascii="Times New Roman" w:hAnsi="Times New Roman" w:cs="Times New Roman"/>
          <w:sz w:val="24"/>
          <w:szCs w:val="24"/>
        </w:rPr>
        <w:t xml:space="preserve">r); Melissa </w:t>
      </w:r>
      <w:r w:rsidR="00DB39BA">
        <w:rPr>
          <w:rFonts w:ascii="Times New Roman" w:hAnsi="Times New Roman" w:cs="Times New Roman"/>
          <w:sz w:val="24"/>
          <w:szCs w:val="24"/>
        </w:rPr>
        <w:t xml:space="preserve">Thomson (Randolph Family Healthcare @ MERCE); </w:t>
      </w:r>
      <w:r w:rsidR="008D6B6B">
        <w:rPr>
          <w:rFonts w:ascii="Times New Roman" w:hAnsi="Times New Roman" w:cs="Times New Roman"/>
          <w:sz w:val="24"/>
          <w:szCs w:val="24"/>
        </w:rPr>
        <w:t xml:space="preserve">Andrea Matute (Family Services of the </w:t>
      </w:r>
      <w:proofErr w:type="spellStart"/>
      <w:r w:rsidR="008D6B6B">
        <w:rPr>
          <w:rFonts w:ascii="Times New Roman" w:hAnsi="Times New Roman" w:cs="Times New Roman"/>
          <w:sz w:val="24"/>
          <w:szCs w:val="24"/>
        </w:rPr>
        <w:t>Peidmont</w:t>
      </w:r>
      <w:proofErr w:type="spellEnd"/>
      <w:r w:rsidR="008D6B6B">
        <w:rPr>
          <w:rFonts w:ascii="Times New Roman" w:hAnsi="Times New Roman" w:cs="Times New Roman"/>
          <w:sz w:val="24"/>
          <w:szCs w:val="24"/>
        </w:rPr>
        <w:t>); Paulette Handy (Asheboro Shelter of Hope); Terry Van Vliet (Randolph Co. Veteran Services).</w:t>
      </w:r>
    </w:p>
    <w:p w:rsidR="00B03B6A" w:rsidRDefault="00644D56"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 xml:space="preserve"> </w:t>
      </w:r>
      <w:r w:rsidR="008C2A6A" w:rsidRPr="003A10BA">
        <w:rPr>
          <w:rFonts w:ascii="Times New Roman" w:hAnsi="Times New Roman" w:cs="Times New Roman"/>
          <w:b/>
          <w:sz w:val="24"/>
          <w:szCs w:val="24"/>
          <w:u w:val="single"/>
        </w:rPr>
        <w:t>Excused Absences:</w:t>
      </w:r>
      <w:r w:rsidR="00EA3C96">
        <w:rPr>
          <w:rFonts w:ascii="Times New Roman" w:hAnsi="Times New Roman" w:cs="Times New Roman"/>
          <w:sz w:val="24"/>
          <w:szCs w:val="24"/>
        </w:rPr>
        <w:t xml:space="preserve"> Phil Hewett (</w:t>
      </w:r>
      <w:proofErr w:type="spellStart"/>
      <w:r w:rsidR="00EA3C96">
        <w:rPr>
          <w:rFonts w:ascii="Times New Roman" w:hAnsi="Times New Roman" w:cs="Times New Roman"/>
          <w:sz w:val="24"/>
          <w:szCs w:val="24"/>
        </w:rPr>
        <w:t>Sandhills</w:t>
      </w:r>
      <w:proofErr w:type="spellEnd"/>
      <w:r w:rsidR="00EA3C96">
        <w:rPr>
          <w:rFonts w:ascii="Times New Roman" w:hAnsi="Times New Roman" w:cs="Times New Roman"/>
          <w:sz w:val="24"/>
          <w:szCs w:val="24"/>
        </w:rPr>
        <w:t xml:space="preserve"> Center LME/MCO)</w:t>
      </w:r>
      <w:r w:rsidR="00857A67">
        <w:rPr>
          <w:rFonts w:ascii="Times New Roman" w:hAnsi="Times New Roman" w:cs="Times New Roman"/>
          <w:sz w:val="24"/>
          <w:szCs w:val="24"/>
        </w:rPr>
        <w:t>; Myra Gaddy (Comm. Rep.)</w:t>
      </w:r>
      <w:r w:rsidR="008D6B6B">
        <w:rPr>
          <w:rFonts w:ascii="Times New Roman" w:hAnsi="Times New Roman" w:cs="Times New Roman"/>
          <w:sz w:val="24"/>
          <w:szCs w:val="24"/>
        </w:rPr>
        <w:t xml:space="preserve">; Joy Ratliff (Randolph DSS) and </w:t>
      </w:r>
      <w:r w:rsidR="005B3496">
        <w:rPr>
          <w:rFonts w:ascii="Times New Roman" w:hAnsi="Times New Roman" w:cs="Times New Roman"/>
          <w:sz w:val="24"/>
          <w:szCs w:val="24"/>
        </w:rPr>
        <w:t>Sarah West (Randolph Family Crisis Center).</w:t>
      </w:r>
    </w:p>
    <w:p w:rsidR="008E214C" w:rsidRPr="000E021F" w:rsidRDefault="008E214C" w:rsidP="004378CD">
      <w:pPr>
        <w:spacing w:line="240" w:lineRule="auto"/>
        <w:jc w:val="center"/>
        <w:rPr>
          <w:rFonts w:ascii="Times New Roman" w:hAnsi="Times New Roman" w:cs="Times New Roman"/>
          <w:b/>
          <w:sz w:val="24"/>
          <w:szCs w:val="24"/>
          <w:u w:val="single"/>
        </w:rPr>
      </w:pPr>
      <w:r w:rsidRPr="000E021F">
        <w:rPr>
          <w:rFonts w:ascii="Times New Roman" w:hAnsi="Times New Roman" w:cs="Times New Roman"/>
          <w:b/>
          <w:sz w:val="24"/>
          <w:szCs w:val="24"/>
          <w:u w:val="single"/>
        </w:rPr>
        <w:t>Minutes:</w:t>
      </w:r>
    </w:p>
    <w:p w:rsidR="007136D2"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 minutes from</w:t>
      </w:r>
      <w:r w:rsidR="00857A67">
        <w:rPr>
          <w:rFonts w:ascii="Times New Roman" w:hAnsi="Times New Roman" w:cs="Times New Roman"/>
          <w:sz w:val="24"/>
          <w:szCs w:val="24"/>
        </w:rPr>
        <w:t xml:space="preserve"> the February 2016</w:t>
      </w:r>
      <w:r w:rsidR="005317EE">
        <w:rPr>
          <w:rFonts w:ascii="Times New Roman" w:hAnsi="Times New Roman" w:cs="Times New Roman"/>
          <w:sz w:val="24"/>
          <w:szCs w:val="24"/>
        </w:rPr>
        <w:t xml:space="preserve"> meeting</w:t>
      </w:r>
      <w:r w:rsidRPr="000E021F">
        <w:rPr>
          <w:rFonts w:ascii="Times New Roman" w:hAnsi="Times New Roman" w:cs="Times New Roman"/>
          <w:sz w:val="24"/>
          <w:szCs w:val="24"/>
        </w:rPr>
        <w:t xml:space="preserve"> were </w:t>
      </w:r>
      <w:r w:rsidR="00845E8B">
        <w:rPr>
          <w:rFonts w:ascii="Times New Roman" w:hAnsi="Times New Roman" w:cs="Times New Roman"/>
          <w:sz w:val="24"/>
          <w:szCs w:val="24"/>
        </w:rPr>
        <w:t>unanimously</w:t>
      </w:r>
      <w:r w:rsidR="006534EB">
        <w:rPr>
          <w:rFonts w:ascii="Times New Roman" w:hAnsi="Times New Roman" w:cs="Times New Roman"/>
          <w:sz w:val="24"/>
          <w:szCs w:val="24"/>
        </w:rPr>
        <w:t xml:space="preserve"> </w:t>
      </w:r>
      <w:r w:rsidRPr="000E021F">
        <w:rPr>
          <w:rFonts w:ascii="Times New Roman" w:hAnsi="Times New Roman" w:cs="Times New Roman"/>
          <w:sz w:val="24"/>
          <w:szCs w:val="24"/>
        </w:rPr>
        <w:t xml:space="preserve">approved </w:t>
      </w:r>
      <w:r w:rsidR="00CF5E19">
        <w:rPr>
          <w:rFonts w:ascii="Times New Roman" w:hAnsi="Times New Roman" w:cs="Times New Roman"/>
          <w:sz w:val="24"/>
          <w:szCs w:val="24"/>
        </w:rPr>
        <w:t>on a motion</w:t>
      </w:r>
      <w:r w:rsidR="00525EF5">
        <w:rPr>
          <w:rFonts w:ascii="Times New Roman" w:hAnsi="Times New Roman" w:cs="Times New Roman"/>
          <w:sz w:val="24"/>
          <w:szCs w:val="24"/>
        </w:rPr>
        <w:t xml:space="preserve"> made</w:t>
      </w:r>
      <w:r w:rsidR="00976D8D">
        <w:rPr>
          <w:rFonts w:ascii="Times New Roman" w:hAnsi="Times New Roman" w:cs="Times New Roman"/>
          <w:sz w:val="24"/>
          <w:szCs w:val="24"/>
        </w:rPr>
        <w:t xml:space="preserve"> by</w:t>
      </w:r>
      <w:r w:rsidR="002639C6">
        <w:rPr>
          <w:rFonts w:ascii="Times New Roman" w:hAnsi="Times New Roman" w:cs="Times New Roman"/>
          <w:sz w:val="24"/>
          <w:szCs w:val="24"/>
        </w:rPr>
        <w:t xml:space="preserve"> Debbie Cole, seconded by Donna McCormick.  Motion carried.</w:t>
      </w:r>
    </w:p>
    <w:p w:rsidR="002639C6" w:rsidRDefault="002639C6" w:rsidP="002D2E6C">
      <w:pPr>
        <w:spacing w:line="240" w:lineRule="auto"/>
        <w:jc w:val="both"/>
        <w:rPr>
          <w:rFonts w:ascii="Times New Roman" w:hAnsi="Times New Roman" w:cs="Times New Roman"/>
          <w:sz w:val="24"/>
          <w:szCs w:val="24"/>
        </w:rPr>
      </w:pPr>
    </w:p>
    <w:p w:rsidR="000A43BA" w:rsidRDefault="000A43BA" w:rsidP="0038498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C17F78" w:rsidRDefault="00C17F78" w:rsidP="00C17F78">
      <w:pPr>
        <w:spacing w:line="240" w:lineRule="auto"/>
        <w:rPr>
          <w:rFonts w:ascii="Times New Roman" w:hAnsi="Times New Roman" w:cs="Times New Roman"/>
          <w:sz w:val="24"/>
          <w:szCs w:val="24"/>
        </w:rPr>
      </w:pPr>
      <w:r>
        <w:rPr>
          <w:rFonts w:ascii="Times New Roman" w:hAnsi="Times New Roman" w:cs="Times New Roman"/>
          <w:sz w:val="24"/>
          <w:szCs w:val="24"/>
        </w:rPr>
        <w:t>The movie “Time Out</w:t>
      </w:r>
      <w:r w:rsidR="00B627BD">
        <w:rPr>
          <w:rFonts w:ascii="Times New Roman" w:hAnsi="Times New Roman" w:cs="Times New Roman"/>
          <w:sz w:val="24"/>
          <w:szCs w:val="24"/>
        </w:rPr>
        <w:t xml:space="preserve"> of Mind” was briefly discussed.  The idea of running into copyright issues was brought up.  John agreed </w:t>
      </w:r>
      <w:r w:rsidR="00835E06">
        <w:rPr>
          <w:rFonts w:ascii="Times New Roman" w:hAnsi="Times New Roman" w:cs="Times New Roman"/>
          <w:sz w:val="24"/>
          <w:szCs w:val="24"/>
        </w:rPr>
        <w:t>to talk to someone with the City</w:t>
      </w:r>
      <w:r w:rsidR="00B627BD">
        <w:rPr>
          <w:rFonts w:ascii="Times New Roman" w:hAnsi="Times New Roman" w:cs="Times New Roman"/>
          <w:sz w:val="24"/>
          <w:szCs w:val="24"/>
        </w:rPr>
        <w:t xml:space="preserve"> about this.  November is designated as Homeless Month and we may wait closer to then to watch this movie.</w:t>
      </w:r>
      <w:r w:rsidR="009A5411">
        <w:rPr>
          <w:rFonts w:ascii="Times New Roman" w:hAnsi="Times New Roman" w:cs="Times New Roman"/>
          <w:sz w:val="24"/>
          <w:szCs w:val="24"/>
        </w:rPr>
        <w:t xml:space="preserve">  The</w:t>
      </w:r>
      <w:r w:rsidR="00822945">
        <w:rPr>
          <w:rFonts w:ascii="Times New Roman" w:hAnsi="Times New Roman" w:cs="Times New Roman"/>
          <w:sz w:val="24"/>
          <w:szCs w:val="24"/>
        </w:rPr>
        <w:t xml:space="preserve"> Public Awareness and Membership</w:t>
      </w:r>
      <w:r w:rsidR="009A5411">
        <w:rPr>
          <w:rFonts w:ascii="Times New Roman" w:hAnsi="Times New Roman" w:cs="Times New Roman"/>
          <w:sz w:val="24"/>
          <w:szCs w:val="24"/>
        </w:rPr>
        <w:t xml:space="preserve"> committee will keep us updated on what we propose to do at a later time.</w:t>
      </w:r>
    </w:p>
    <w:p w:rsidR="002639C6" w:rsidRPr="00822945" w:rsidRDefault="00DA4794" w:rsidP="0038498F">
      <w:pPr>
        <w:spacing w:line="240" w:lineRule="auto"/>
        <w:jc w:val="center"/>
        <w:rPr>
          <w:rFonts w:ascii="Times New Roman" w:hAnsi="Times New Roman" w:cs="Times New Roman"/>
          <w:b/>
          <w:sz w:val="24"/>
          <w:szCs w:val="24"/>
          <w:u w:val="single"/>
        </w:rPr>
      </w:pPr>
      <w:r w:rsidRPr="00F502C3">
        <w:rPr>
          <w:rFonts w:ascii="Times New Roman" w:hAnsi="Times New Roman" w:cs="Times New Roman"/>
          <w:b/>
          <w:sz w:val="24"/>
          <w:szCs w:val="24"/>
          <w:u w:val="single"/>
        </w:rPr>
        <w:t>New Business</w:t>
      </w:r>
      <w:r w:rsidR="00BB578C">
        <w:rPr>
          <w:rFonts w:ascii="Times New Roman" w:hAnsi="Times New Roman" w:cs="Times New Roman"/>
          <w:b/>
          <w:sz w:val="24"/>
          <w:szCs w:val="24"/>
          <w:u w:val="single"/>
        </w:rPr>
        <w:t>:</w:t>
      </w:r>
    </w:p>
    <w:p w:rsidR="006C2F40" w:rsidRDefault="000A43BA"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Treasury</w:t>
      </w:r>
      <w:r w:rsidR="00F502C3" w:rsidRPr="00FC3729">
        <w:rPr>
          <w:rFonts w:ascii="Times New Roman" w:hAnsi="Times New Roman" w:cs="Times New Roman"/>
          <w:sz w:val="24"/>
          <w:szCs w:val="24"/>
          <w:u w:val="single"/>
        </w:rPr>
        <w:t xml:space="preserve"> Report:</w:t>
      </w:r>
      <w:r w:rsidR="00F502C3">
        <w:rPr>
          <w:rFonts w:ascii="Times New Roman" w:hAnsi="Times New Roman" w:cs="Times New Roman"/>
          <w:sz w:val="24"/>
          <w:szCs w:val="24"/>
        </w:rPr>
        <w:t xml:space="preserve"> </w:t>
      </w:r>
      <w:r w:rsidR="00976D8D">
        <w:rPr>
          <w:rFonts w:ascii="Times New Roman" w:hAnsi="Times New Roman" w:cs="Times New Roman"/>
          <w:sz w:val="24"/>
          <w:szCs w:val="24"/>
        </w:rPr>
        <w:t>Jeigh Adams informed us of our current balance of $</w:t>
      </w:r>
      <w:r w:rsidR="00822945">
        <w:rPr>
          <w:rFonts w:ascii="Times New Roman" w:hAnsi="Times New Roman" w:cs="Times New Roman"/>
          <w:sz w:val="24"/>
          <w:szCs w:val="24"/>
        </w:rPr>
        <w:t xml:space="preserve">910.41.  Membership invoices will be sent out in May.  Agency-$50.00 and Community representative-$15.00 </w:t>
      </w:r>
    </w:p>
    <w:p w:rsidR="00822945" w:rsidRDefault="00D1460B" w:rsidP="00AC03B4">
      <w:pPr>
        <w:spacing w:line="240" w:lineRule="auto"/>
        <w:jc w:val="both"/>
        <w:rPr>
          <w:rFonts w:ascii="Times New Roman" w:hAnsi="Times New Roman" w:cs="Times New Roman"/>
          <w:sz w:val="24"/>
          <w:szCs w:val="24"/>
        </w:rPr>
      </w:pPr>
      <w:r w:rsidRPr="0076475C">
        <w:rPr>
          <w:rFonts w:ascii="Times New Roman" w:hAnsi="Times New Roman" w:cs="Times New Roman"/>
          <w:sz w:val="24"/>
          <w:szCs w:val="24"/>
          <w:u w:val="single"/>
        </w:rPr>
        <w:t>Balance of State/Coordinated Assessment:</w:t>
      </w:r>
      <w:r>
        <w:rPr>
          <w:rFonts w:ascii="Times New Roman" w:hAnsi="Times New Roman" w:cs="Times New Roman"/>
          <w:sz w:val="24"/>
          <w:szCs w:val="24"/>
        </w:rPr>
        <w:t xml:space="preserve">  </w:t>
      </w:r>
      <w:r w:rsidR="00822945">
        <w:rPr>
          <w:rFonts w:ascii="Times New Roman" w:hAnsi="Times New Roman" w:cs="Times New Roman"/>
          <w:sz w:val="24"/>
          <w:szCs w:val="24"/>
        </w:rPr>
        <w:t xml:space="preserve">Bob Lawler and Debbie Cole attended the Lead and Alternate lead training in Raleigh recently.  </w:t>
      </w:r>
      <w:r w:rsidR="002E1F3B">
        <w:rPr>
          <w:rFonts w:ascii="Times New Roman" w:hAnsi="Times New Roman" w:cs="Times New Roman"/>
          <w:sz w:val="24"/>
          <w:szCs w:val="24"/>
        </w:rPr>
        <w:t>Donna McCormick attended on behalf of a</w:t>
      </w:r>
      <w:r w:rsidR="00822945">
        <w:rPr>
          <w:rFonts w:ascii="Times New Roman" w:hAnsi="Times New Roman" w:cs="Times New Roman"/>
          <w:sz w:val="24"/>
          <w:szCs w:val="24"/>
        </w:rPr>
        <w:t xml:space="preserve"> different </w:t>
      </w:r>
      <w:proofErr w:type="spellStart"/>
      <w:r w:rsidR="00822945">
        <w:rPr>
          <w:rFonts w:ascii="Times New Roman" w:hAnsi="Times New Roman" w:cs="Times New Roman"/>
          <w:sz w:val="24"/>
          <w:szCs w:val="24"/>
        </w:rPr>
        <w:t>CoC</w:t>
      </w:r>
      <w:proofErr w:type="spellEnd"/>
      <w:r w:rsidR="00822945">
        <w:rPr>
          <w:rFonts w:ascii="Times New Roman" w:hAnsi="Times New Roman" w:cs="Times New Roman"/>
          <w:sz w:val="24"/>
          <w:szCs w:val="24"/>
        </w:rPr>
        <w:t xml:space="preserve"> committee.  Bob explained the report card we were given for our housing committee.  </w:t>
      </w:r>
      <w:r w:rsidR="00DB2A7F">
        <w:rPr>
          <w:rFonts w:ascii="Times New Roman" w:hAnsi="Times New Roman" w:cs="Times New Roman"/>
          <w:sz w:val="24"/>
          <w:szCs w:val="24"/>
        </w:rPr>
        <w:t>He also discussed the restructuring plan the State is proposing for 2017 in which we would consolidate with 7 other counties.  Bob hand</w:t>
      </w:r>
      <w:r w:rsidR="000E3AA2">
        <w:rPr>
          <w:rFonts w:ascii="Times New Roman" w:hAnsi="Times New Roman" w:cs="Times New Roman"/>
          <w:sz w:val="24"/>
          <w:szCs w:val="24"/>
        </w:rPr>
        <w:t>ed out a map to show the plan.  Jeanine Moran has agreed</w:t>
      </w:r>
      <w:r w:rsidR="00256920">
        <w:rPr>
          <w:rFonts w:ascii="Times New Roman" w:hAnsi="Times New Roman" w:cs="Times New Roman"/>
          <w:sz w:val="24"/>
          <w:szCs w:val="24"/>
        </w:rPr>
        <w:t xml:space="preserve"> to stay on as the Webmaster in which she posts the minutes and agendas of our meetings to NCCEH.  </w:t>
      </w:r>
    </w:p>
    <w:p w:rsidR="00664FD5" w:rsidRDefault="00664FD5" w:rsidP="00664FD5"/>
    <w:p w:rsidR="000E560C" w:rsidRDefault="000A43BA" w:rsidP="00AC03B4">
      <w:pPr>
        <w:spacing w:line="240" w:lineRule="auto"/>
        <w:jc w:val="both"/>
        <w:rPr>
          <w:rFonts w:ascii="Times New Roman" w:hAnsi="Times New Roman" w:cs="Times New Roman"/>
          <w:sz w:val="24"/>
          <w:szCs w:val="24"/>
        </w:rPr>
      </w:pPr>
      <w:r w:rsidRPr="007C60C4">
        <w:rPr>
          <w:rFonts w:ascii="Times New Roman" w:hAnsi="Times New Roman" w:cs="Times New Roman"/>
          <w:sz w:val="24"/>
          <w:szCs w:val="24"/>
          <w:u w:val="single"/>
        </w:rPr>
        <w:lastRenderedPageBreak/>
        <w:t>Eme</w:t>
      </w:r>
      <w:r w:rsidR="006C2F40" w:rsidRPr="007C60C4">
        <w:rPr>
          <w:rFonts w:ascii="Times New Roman" w:hAnsi="Times New Roman" w:cs="Times New Roman"/>
          <w:sz w:val="24"/>
          <w:szCs w:val="24"/>
          <w:u w:val="single"/>
        </w:rPr>
        <w:t>rgency Response Forms:</w:t>
      </w:r>
      <w:r w:rsidR="006C2F40">
        <w:rPr>
          <w:rFonts w:ascii="Times New Roman" w:hAnsi="Times New Roman" w:cs="Times New Roman"/>
          <w:sz w:val="24"/>
          <w:szCs w:val="24"/>
        </w:rPr>
        <w:t xml:space="preserve"> </w:t>
      </w:r>
      <w:r w:rsidR="000E560C">
        <w:rPr>
          <w:rFonts w:ascii="Times New Roman" w:hAnsi="Times New Roman" w:cs="Times New Roman"/>
          <w:sz w:val="24"/>
          <w:szCs w:val="24"/>
        </w:rPr>
        <w:t xml:space="preserve"> No ERF’s were turned in today.</w:t>
      </w:r>
      <w:r w:rsidR="00822945">
        <w:rPr>
          <w:rFonts w:ascii="Times New Roman" w:hAnsi="Times New Roman" w:cs="Times New Roman"/>
          <w:sz w:val="24"/>
          <w:szCs w:val="24"/>
        </w:rPr>
        <w:t xml:space="preserve">  Please turn in your ERF’s to Brenda Goss, Chair of the Homeless committee.  </w:t>
      </w:r>
    </w:p>
    <w:p w:rsidR="000E560C" w:rsidRDefault="000E560C" w:rsidP="000E560C">
      <w:pPr>
        <w:spacing w:line="240" w:lineRule="auto"/>
        <w:jc w:val="center"/>
        <w:rPr>
          <w:rFonts w:ascii="Times New Roman" w:hAnsi="Times New Roman" w:cs="Times New Roman"/>
          <w:b/>
          <w:sz w:val="24"/>
          <w:szCs w:val="24"/>
          <w:u w:val="single"/>
        </w:rPr>
      </w:pPr>
      <w:r w:rsidRPr="000E560C">
        <w:rPr>
          <w:rFonts w:ascii="Times New Roman" w:hAnsi="Times New Roman" w:cs="Times New Roman"/>
          <w:b/>
          <w:sz w:val="24"/>
          <w:szCs w:val="24"/>
          <w:u w:val="single"/>
        </w:rPr>
        <w:t>Grantee Updates:</w:t>
      </w:r>
    </w:p>
    <w:p w:rsidR="000E560C" w:rsidRPr="000E560C" w:rsidRDefault="001C4F99" w:rsidP="000E560C">
      <w:pPr>
        <w:spacing w:line="240" w:lineRule="auto"/>
        <w:rPr>
          <w:rFonts w:ascii="Times New Roman" w:hAnsi="Times New Roman" w:cs="Times New Roman"/>
          <w:sz w:val="24"/>
          <w:szCs w:val="24"/>
        </w:rPr>
      </w:pPr>
      <w:r>
        <w:rPr>
          <w:rFonts w:ascii="Times New Roman" w:hAnsi="Times New Roman" w:cs="Times New Roman"/>
          <w:sz w:val="24"/>
          <w:szCs w:val="24"/>
          <w:u w:val="single"/>
        </w:rPr>
        <w:t>Asheboro Housing Authority (</w:t>
      </w:r>
      <w:r w:rsidR="000E560C" w:rsidRPr="00D56CA2">
        <w:rPr>
          <w:rFonts w:ascii="Times New Roman" w:hAnsi="Times New Roman" w:cs="Times New Roman"/>
          <w:sz w:val="24"/>
          <w:szCs w:val="24"/>
          <w:u w:val="single"/>
        </w:rPr>
        <w:t>AHA</w:t>
      </w:r>
      <w:r>
        <w:rPr>
          <w:rFonts w:ascii="Times New Roman" w:hAnsi="Times New Roman" w:cs="Times New Roman"/>
          <w:sz w:val="24"/>
          <w:szCs w:val="24"/>
          <w:u w:val="single"/>
        </w:rPr>
        <w:t>)</w:t>
      </w:r>
      <w:r w:rsidR="000E560C" w:rsidRPr="00D56CA2">
        <w:rPr>
          <w:rFonts w:ascii="Times New Roman" w:hAnsi="Times New Roman" w:cs="Times New Roman"/>
          <w:sz w:val="24"/>
          <w:szCs w:val="24"/>
          <w:u w:val="single"/>
        </w:rPr>
        <w:t>:</w:t>
      </w:r>
      <w:r w:rsidR="000E560C" w:rsidRPr="000E560C">
        <w:rPr>
          <w:rFonts w:ascii="Times New Roman" w:hAnsi="Times New Roman" w:cs="Times New Roman"/>
          <w:sz w:val="24"/>
          <w:szCs w:val="24"/>
        </w:rPr>
        <w:t xml:space="preserve">  </w:t>
      </w:r>
      <w:r>
        <w:rPr>
          <w:rFonts w:ascii="Times New Roman" w:hAnsi="Times New Roman" w:cs="Times New Roman"/>
          <w:sz w:val="24"/>
          <w:szCs w:val="24"/>
        </w:rPr>
        <w:t xml:space="preserve"> Bob Lawler says they have 6 people on the waiting list for the </w:t>
      </w:r>
      <w:proofErr w:type="gramStart"/>
      <w:r>
        <w:rPr>
          <w:rFonts w:ascii="Times New Roman" w:hAnsi="Times New Roman" w:cs="Times New Roman"/>
          <w:sz w:val="24"/>
          <w:szCs w:val="24"/>
        </w:rPr>
        <w:t>Rapid</w:t>
      </w:r>
      <w:proofErr w:type="gramEnd"/>
      <w:r>
        <w:rPr>
          <w:rFonts w:ascii="Times New Roman" w:hAnsi="Times New Roman" w:cs="Times New Roman"/>
          <w:sz w:val="24"/>
          <w:szCs w:val="24"/>
        </w:rPr>
        <w:t xml:space="preserve"> Re-housing.  You have to be homeless and not staying with friends/family.</w:t>
      </w:r>
    </w:p>
    <w:p w:rsidR="00661783" w:rsidRPr="00212CE1" w:rsidRDefault="0091558F" w:rsidP="00212CE1">
      <w:pPr>
        <w:spacing w:line="240" w:lineRule="auto"/>
        <w:jc w:val="both"/>
        <w:rPr>
          <w:rFonts w:ascii="Times New Roman" w:hAnsi="Times New Roman" w:cs="Times New Roman"/>
          <w:sz w:val="24"/>
          <w:szCs w:val="24"/>
        </w:rPr>
      </w:pPr>
      <w:r w:rsidRPr="00282B75">
        <w:rPr>
          <w:rFonts w:ascii="Times New Roman" w:hAnsi="Times New Roman" w:cs="Times New Roman"/>
          <w:sz w:val="24"/>
          <w:szCs w:val="24"/>
          <w:u w:val="single"/>
        </w:rPr>
        <w:t>Family Crisis Center-Emergency Solutions Grant</w:t>
      </w:r>
      <w:r w:rsidR="001C4F99">
        <w:rPr>
          <w:rFonts w:ascii="Times New Roman" w:hAnsi="Times New Roman" w:cs="Times New Roman"/>
          <w:sz w:val="24"/>
          <w:szCs w:val="24"/>
        </w:rPr>
        <w:t xml:space="preserve">:  Sarah is out.  </w:t>
      </w:r>
      <w:r w:rsidR="00EC4555">
        <w:rPr>
          <w:rFonts w:ascii="Times New Roman" w:hAnsi="Times New Roman" w:cs="Times New Roman"/>
          <w:sz w:val="24"/>
          <w:szCs w:val="24"/>
        </w:rPr>
        <w:t>They renewed their grant this year for $24,000.00.</w:t>
      </w:r>
    </w:p>
    <w:p w:rsidR="00AA29BD" w:rsidRDefault="00AA29BD" w:rsidP="00F269D3">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ittee Reports</w:t>
      </w:r>
    </w:p>
    <w:p w:rsidR="00AC03B4" w:rsidRDefault="00197845" w:rsidP="00AC03B4">
      <w:pPr>
        <w:spacing w:line="240" w:lineRule="auto"/>
        <w:jc w:val="both"/>
        <w:rPr>
          <w:rFonts w:ascii="Times New Roman" w:hAnsi="Times New Roman" w:cs="Times New Roman"/>
          <w:sz w:val="24"/>
          <w:szCs w:val="24"/>
        </w:rPr>
      </w:pPr>
      <w:r w:rsidRPr="00F269D3">
        <w:rPr>
          <w:rFonts w:ascii="Times New Roman" w:hAnsi="Times New Roman" w:cs="Times New Roman"/>
          <w:b/>
          <w:sz w:val="24"/>
          <w:szCs w:val="24"/>
        </w:rPr>
        <w:t>BOS/Coordinated Assessment Update</w:t>
      </w:r>
      <w:r w:rsidRPr="00197845">
        <w:rPr>
          <w:rFonts w:ascii="Times New Roman" w:hAnsi="Times New Roman" w:cs="Times New Roman"/>
          <w:b/>
          <w:i/>
          <w:sz w:val="24"/>
          <w:szCs w:val="24"/>
        </w:rPr>
        <w:t>:</w:t>
      </w:r>
      <w:r>
        <w:rPr>
          <w:rFonts w:ascii="Times New Roman" w:hAnsi="Times New Roman" w:cs="Times New Roman"/>
          <w:sz w:val="24"/>
          <w:szCs w:val="24"/>
        </w:rPr>
        <w:t xml:space="preserve">  </w:t>
      </w:r>
      <w:r w:rsidR="003A379A">
        <w:rPr>
          <w:rFonts w:ascii="Times New Roman" w:hAnsi="Times New Roman" w:cs="Times New Roman"/>
          <w:sz w:val="24"/>
          <w:szCs w:val="24"/>
        </w:rPr>
        <w:t>As stated earlier.</w:t>
      </w:r>
    </w:p>
    <w:p w:rsidR="00F269D3" w:rsidRDefault="00F269D3" w:rsidP="00664FD5">
      <w:pPr>
        <w:spacing w:line="240" w:lineRule="auto"/>
        <w:jc w:val="both"/>
        <w:rPr>
          <w:rFonts w:ascii="Times New Roman" w:hAnsi="Times New Roman" w:cs="Times New Roman"/>
          <w:sz w:val="24"/>
          <w:szCs w:val="24"/>
        </w:rPr>
      </w:pPr>
      <w:r w:rsidRPr="00F269D3">
        <w:rPr>
          <w:rFonts w:ascii="Times New Roman" w:hAnsi="Times New Roman" w:cs="Times New Roman"/>
          <w:b/>
          <w:sz w:val="24"/>
          <w:szCs w:val="24"/>
        </w:rPr>
        <w:t>Public Awareness &amp; Membership Committee (John Evans, Chair)</w:t>
      </w:r>
      <w:r>
        <w:rPr>
          <w:rFonts w:ascii="Times New Roman" w:hAnsi="Times New Roman" w:cs="Times New Roman"/>
          <w:b/>
          <w:sz w:val="24"/>
          <w:szCs w:val="24"/>
        </w:rPr>
        <w:t xml:space="preserve">:  </w:t>
      </w:r>
      <w:r w:rsidR="00664FD5">
        <w:rPr>
          <w:rFonts w:ascii="Times New Roman" w:hAnsi="Times New Roman" w:cs="Times New Roman"/>
          <w:sz w:val="24"/>
          <w:szCs w:val="24"/>
        </w:rPr>
        <w:t>John says that this committee (Donna, Myra and Joy), met recently and discussed contacting members who haven’t been to meetings in a while.  We agreed to make quarterly contacts.  We discussed the homeless school liaisons not coming to the meetings as well.  Donna mentioned contacting Lisa White with Dept. of Public Instruction for assistance.  We need to count their homeless numbers.  We also discussed the “Time Out of Mind” movie which was discussed earlier.  We mentioned that we should try to partner with a community agency such as Randolph Community College for assistance.</w:t>
      </w:r>
    </w:p>
    <w:p w:rsidR="00664FD5" w:rsidRDefault="00664FD5" w:rsidP="00664FD5">
      <w:pPr>
        <w:spacing w:line="240" w:lineRule="auto"/>
        <w:jc w:val="both"/>
        <w:rPr>
          <w:rFonts w:ascii="Times New Roman" w:hAnsi="Times New Roman" w:cs="Times New Roman"/>
          <w:sz w:val="24"/>
          <w:szCs w:val="24"/>
        </w:rPr>
      </w:pPr>
      <w:r w:rsidRPr="00664FD5">
        <w:rPr>
          <w:rFonts w:ascii="Times New Roman" w:hAnsi="Times New Roman" w:cs="Times New Roman"/>
          <w:b/>
          <w:sz w:val="24"/>
          <w:szCs w:val="24"/>
        </w:rPr>
        <w:t>Homeless Programs Committee (Brenda Goss, Chair):</w:t>
      </w:r>
      <w:r>
        <w:rPr>
          <w:rFonts w:ascii="Times New Roman" w:hAnsi="Times New Roman" w:cs="Times New Roman"/>
          <w:sz w:val="24"/>
          <w:szCs w:val="24"/>
        </w:rPr>
        <w:t xml:space="preserve">  This committee will meet at 9:00 before the monthly meeting.  </w:t>
      </w:r>
      <w:r w:rsidR="00415C1E">
        <w:rPr>
          <w:rFonts w:ascii="Times New Roman" w:hAnsi="Times New Roman" w:cs="Times New Roman"/>
          <w:sz w:val="24"/>
          <w:szCs w:val="24"/>
        </w:rPr>
        <w:t>They consist of: Jeanine, Barry, Jeigh, Kim, Debbie and Bob.  They will turn in the Emergency Response forms to NCCEH every quarter.</w:t>
      </w:r>
    </w:p>
    <w:p w:rsidR="00415C1E" w:rsidRDefault="00415C1E" w:rsidP="00664FD5">
      <w:pPr>
        <w:spacing w:line="240" w:lineRule="auto"/>
        <w:jc w:val="both"/>
        <w:rPr>
          <w:rFonts w:ascii="Times New Roman" w:hAnsi="Times New Roman" w:cs="Times New Roman"/>
          <w:sz w:val="24"/>
          <w:szCs w:val="24"/>
        </w:rPr>
      </w:pPr>
      <w:r w:rsidRPr="00415C1E">
        <w:rPr>
          <w:rFonts w:ascii="Times New Roman" w:hAnsi="Times New Roman" w:cs="Times New Roman"/>
          <w:b/>
          <w:sz w:val="24"/>
          <w:szCs w:val="24"/>
        </w:rPr>
        <w:t>Adequate Housing:  (Jeigh Adams, Chair):</w:t>
      </w:r>
      <w:r>
        <w:rPr>
          <w:rFonts w:ascii="Times New Roman" w:hAnsi="Times New Roman" w:cs="Times New Roman"/>
          <w:b/>
          <w:sz w:val="24"/>
          <w:szCs w:val="24"/>
        </w:rPr>
        <w:t xml:space="preserve">  </w:t>
      </w:r>
      <w:r>
        <w:rPr>
          <w:rFonts w:ascii="Times New Roman" w:hAnsi="Times New Roman" w:cs="Times New Roman"/>
          <w:sz w:val="24"/>
          <w:szCs w:val="24"/>
        </w:rPr>
        <w:t xml:space="preserve">This committee (John, Myra and Melissa), met recently.  They will work on the By-Laws and update the housing list in April.  They want to develop a resource list for people to stay safely in their homes.  </w:t>
      </w:r>
      <w:r w:rsidR="001404F0">
        <w:rPr>
          <w:rFonts w:ascii="Times New Roman" w:hAnsi="Times New Roman" w:cs="Times New Roman"/>
          <w:sz w:val="24"/>
          <w:szCs w:val="24"/>
        </w:rPr>
        <w:t>They discussed law enforcement doing safety checks in your home; Fair Housing and Legal Aid doing a presentation and putting small blurbs in the paper about this.</w:t>
      </w:r>
    </w:p>
    <w:p w:rsidR="001404F0" w:rsidRDefault="001404F0" w:rsidP="00664FD5">
      <w:pPr>
        <w:spacing w:line="240" w:lineRule="auto"/>
        <w:jc w:val="both"/>
        <w:rPr>
          <w:rFonts w:ascii="Times New Roman" w:hAnsi="Times New Roman" w:cs="Times New Roman"/>
          <w:sz w:val="24"/>
          <w:szCs w:val="24"/>
        </w:rPr>
      </w:pPr>
      <w:r w:rsidRPr="001404F0">
        <w:rPr>
          <w:rFonts w:ascii="Times New Roman" w:hAnsi="Times New Roman" w:cs="Times New Roman"/>
          <w:b/>
          <w:sz w:val="24"/>
          <w:szCs w:val="24"/>
        </w:rPr>
        <w:t>Hospitality Committee</w:t>
      </w:r>
      <w:r>
        <w:rPr>
          <w:rFonts w:ascii="Times New Roman" w:hAnsi="Times New Roman" w:cs="Times New Roman"/>
          <w:sz w:val="24"/>
          <w:szCs w:val="24"/>
        </w:rPr>
        <w:t>:  Kim Greene is on the April snacks list.  Debbie Cole is on the May list.</w:t>
      </w:r>
    </w:p>
    <w:p w:rsidR="00FD1868" w:rsidRDefault="00FD1868" w:rsidP="00664FD5">
      <w:pPr>
        <w:spacing w:line="240" w:lineRule="auto"/>
        <w:jc w:val="both"/>
        <w:rPr>
          <w:rFonts w:ascii="Times New Roman" w:hAnsi="Times New Roman" w:cs="Times New Roman"/>
          <w:sz w:val="24"/>
          <w:szCs w:val="24"/>
        </w:rPr>
      </w:pPr>
    </w:p>
    <w:p w:rsidR="00490559" w:rsidRDefault="00AE3303" w:rsidP="001404F0">
      <w:pPr>
        <w:spacing w:line="240" w:lineRule="auto"/>
        <w:jc w:val="center"/>
        <w:rPr>
          <w:rFonts w:ascii="Times New Roman" w:hAnsi="Times New Roman" w:cs="Times New Roman"/>
          <w:sz w:val="24"/>
          <w:szCs w:val="24"/>
        </w:rPr>
      </w:pPr>
      <w:r w:rsidRPr="00AE3303">
        <w:rPr>
          <w:rFonts w:ascii="Times New Roman" w:hAnsi="Times New Roman" w:cs="Times New Roman"/>
          <w:b/>
          <w:sz w:val="24"/>
          <w:szCs w:val="24"/>
          <w:u w:val="single"/>
        </w:rPr>
        <w:t>Unmet Needs:</w:t>
      </w:r>
      <w:r>
        <w:rPr>
          <w:rFonts w:ascii="Times New Roman" w:hAnsi="Times New Roman" w:cs="Times New Roman"/>
          <w:sz w:val="24"/>
          <w:szCs w:val="24"/>
        </w:rPr>
        <w:t xml:space="preserve">  None to report.</w:t>
      </w:r>
    </w:p>
    <w:p w:rsidR="00FD1868" w:rsidRDefault="00FD1868" w:rsidP="001404F0">
      <w:pPr>
        <w:spacing w:line="240" w:lineRule="auto"/>
        <w:jc w:val="center"/>
        <w:rPr>
          <w:rFonts w:ascii="Times New Roman" w:hAnsi="Times New Roman" w:cs="Times New Roman"/>
          <w:sz w:val="24"/>
          <w:szCs w:val="24"/>
        </w:rPr>
      </w:pPr>
    </w:p>
    <w:p w:rsidR="001404F0" w:rsidRDefault="00490559" w:rsidP="0038498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ound Robin:</w:t>
      </w:r>
    </w:p>
    <w:p w:rsidR="008676D2" w:rsidRDefault="001404F0" w:rsidP="001404F0">
      <w:pPr>
        <w:spacing w:line="240" w:lineRule="auto"/>
        <w:rPr>
          <w:rFonts w:ascii="Times New Roman" w:hAnsi="Times New Roman" w:cs="Times New Roman"/>
          <w:sz w:val="24"/>
          <w:szCs w:val="24"/>
        </w:rPr>
      </w:pPr>
      <w:r w:rsidRPr="001404F0">
        <w:rPr>
          <w:rFonts w:ascii="Times New Roman" w:hAnsi="Times New Roman" w:cs="Times New Roman"/>
          <w:sz w:val="24"/>
          <w:szCs w:val="24"/>
          <w:u w:val="single"/>
        </w:rPr>
        <w:t xml:space="preserve">Randolph Hospital:  </w:t>
      </w:r>
      <w:r w:rsidR="00510EFD">
        <w:rPr>
          <w:rFonts w:ascii="Times New Roman" w:hAnsi="Times New Roman" w:cs="Times New Roman"/>
          <w:sz w:val="24"/>
          <w:szCs w:val="24"/>
        </w:rPr>
        <w:t xml:space="preserve">Barry Morris </w:t>
      </w:r>
      <w:r w:rsidR="008676D2">
        <w:rPr>
          <w:rFonts w:ascii="Times New Roman" w:hAnsi="Times New Roman" w:cs="Times New Roman"/>
          <w:sz w:val="24"/>
          <w:szCs w:val="24"/>
        </w:rPr>
        <w:t xml:space="preserve">says they have trained 7 people in churches for caring for people at home.  They are also looking at nutrition in the community.  Transportation is also an issue.  </w:t>
      </w:r>
    </w:p>
    <w:p w:rsidR="00510EFD" w:rsidRDefault="00510EFD" w:rsidP="001404F0">
      <w:pPr>
        <w:spacing w:line="240" w:lineRule="auto"/>
        <w:rPr>
          <w:rFonts w:ascii="Times New Roman" w:hAnsi="Times New Roman" w:cs="Times New Roman"/>
          <w:sz w:val="24"/>
          <w:szCs w:val="24"/>
        </w:rPr>
      </w:pPr>
      <w:r>
        <w:rPr>
          <w:rFonts w:ascii="Times New Roman" w:hAnsi="Times New Roman" w:cs="Times New Roman"/>
          <w:sz w:val="24"/>
          <w:szCs w:val="24"/>
          <w:u w:val="single"/>
        </w:rPr>
        <w:t>City of Asheboro</w:t>
      </w:r>
      <w:r w:rsidRPr="00510EFD">
        <w:rPr>
          <w:rFonts w:ascii="Times New Roman" w:hAnsi="Times New Roman" w:cs="Times New Roman"/>
          <w:sz w:val="24"/>
          <w:szCs w:val="24"/>
        </w:rPr>
        <w:t>:  John says that on</w:t>
      </w:r>
      <w:r>
        <w:rPr>
          <w:rFonts w:ascii="Times New Roman" w:hAnsi="Times New Roman" w:cs="Times New Roman"/>
          <w:sz w:val="24"/>
          <w:szCs w:val="24"/>
        </w:rPr>
        <w:t xml:space="preserve"> March 28</w:t>
      </w:r>
      <w:r w:rsidRPr="00510EFD">
        <w:rPr>
          <w:rFonts w:ascii="Times New Roman" w:hAnsi="Times New Roman" w:cs="Times New Roman"/>
          <w:sz w:val="24"/>
          <w:szCs w:val="24"/>
          <w:vertAlign w:val="superscript"/>
        </w:rPr>
        <w:t>th</w:t>
      </w:r>
      <w:r>
        <w:rPr>
          <w:rFonts w:ascii="Times New Roman" w:hAnsi="Times New Roman" w:cs="Times New Roman"/>
          <w:sz w:val="24"/>
          <w:szCs w:val="24"/>
        </w:rPr>
        <w:t xml:space="preserve"> at 4:30, there will be a Public Works Building information meeting.  They will discuss converting </w:t>
      </w:r>
      <w:r w:rsidR="005278D9">
        <w:rPr>
          <w:rFonts w:ascii="Times New Roman" w:hAnsi="Times New Roman" w:cs="Times New Roman"/>
          <w:sz w:val="24"/>
          <w:szCs w:val="24"/>
        </w:rPr>
        <w:t xml:space="preserve">Church Street from </w:t>
      </w:r>
      <w:r>
        <w:rPr>
          <w:rFonts w:ascii="Times New Roman" w:hAnsi="Times New Roman" w:cs="Times New Roman"/>
          <w:sz w:val="24"/>
          <w:szCs w:val="24"/>
        </w:rPr>
        <w:t xml:space="preserve">4 lanes to 3 lanes with an added bike lane.  The rate of accidents is high and speed is a factor.  </w:t>
      </w:r>
    </w:p>
    <w:p w:rsidR="00510EFD" w:rsidRPr="001404F0" w:rsidRDefault="00510EFD" w:rsidP="001404F0">
      <w:pPr>
        <w:spacing w:line="240" w:lineRule="auto"/>
        <w:rPr>
          <w:rFonts w:ascii="Times New Roman" w:hAnsi="Times New Roman" w:cs="Times New Roman"/>
          <w:sz w:val="24"/>
          <w:szCs w:val="24"/>
        </w:rPr>
      </w:pPr>
      <w:r w:rsidRPr="00510EFD">
        <w:rPr>
          <w:rFonts w:ascii="Times New Roman" w:hAnsi="Times New Roman" w:cs="Times New Roman"/>
          <w:sz w:val="24"/>
          <w:szCs w:val="24"/>
          <w:u w:val="single"/>
        </w:rPr>
        <w:lastRenderedPageBreak/>
        <w:t>Shelter of Hope:</w:t>
      </w:r>
      <w:r>
        <w:rPr>
          <w:rFonts w:ascii="Times New Roman" w:hAnsi="Times New Roman" w:cs="Times New Roman"/>
          <w:sz w:val="24"/>
          <w:szCs w:val="24"/>
        </w:rPr>
        <w:t xml:space="preserve">  Paulette says that on April 9</w:t>
      </w:r>
      <w:r w:rsidRPr="00510EFD">
        <w:rPr>
          <w:rFonts w:ascii="Times New Roman" w:hAnsi="Times New Roman" w:cs="Times New Roman"/>
          <w:sz w:val="24"/>
          <w:szCs w:val="24"/>
          <w:vertAlign w:val="superscript"/>
        </w:rPr>
        <w:t>th</w:t>
      </w:r>
      <w:r>
        <w:rPr>
          <w:rFonts w:ascii="Times New Roman" w:hAnsi="Times New Roman" w:cs="Times New Roman"/>
          <w:sz w:val="24"/>
          <w:szCs w:val="24"/>
        </w:rPr>
        <w:t xml:space="preserve">, the Trinity Quartet concert will be held at the Freedom Life Church of God.  </w:t>
      </w:r>
    </w:p>
    <w:p w:rsidR="00D3455E" w:rsidRDefault="00490559" w:rsidP="00A5510D">
      <w:pPr>
        <w:spacing w:line="240" w:lineRule="auto"/>
        <w:rPr>
          <w:rFonts w:ascii="Times New Roman" w:hAnsi="Times New Roman" w:cs="Times New Roman"/>
          <w:sz w:val="24"/>
          <w:szCs w:val="24"/>
        </w:rPr>
      </w:pPr>
      <w:proofErr w:type="spellStart"/>
      <w:r w:rsidRPr="00490559">
        <w:rPr>
          <w:rFonts w:ascii="Times New Roman" w:hAnsi="Times New Roman" w:cs="Times New Roman"/>
          <w:sz w:val="24"/>
          <w:szCs w:val="24"/>
          <w:u w:val="single"/>
        </w:rPr>
        <w:t>Sandhills</w:t>
      </w:r>
      <w:proofErr w:type="spellEnd"/>
      <w:r w:rsidRPr="00490559">
        <w:rPr>
          <w:rFonts w:ascii="Times New Roman" w:hAnsi="Times New Roman" w:cs="Times New Roman"/>
          <w:sz w:val="24"/>
          <w:szCs w:val="24"/>
          <w:u w:val="single"/>
        </w:rPr>
        <w:t xml:space="preserve"> Center LME/MCO:</w:t>
      </w:r>
      <w:r w:rsidR="00510EFD">
        <w:rPr>
          <w:rFonts w:ascii="Times New Roman" w:hAnsi="Times New Roman" w:cs="Times New Roman"/>
          <w:sz w:val="24"/>
          <w:szCs w:val="24"/>
        </w:rPr>
        <w:t xml:space="preserve">  Donna reminded everyone</w:t>
      </w:r>
      <w:r>
        <w:rPr>
          <w:rFonts w:ascii="Times New Roman" w:hAnsi="Times New Roman" w:cs="Times New Roman"/>
          <w:sz w:val="24"/>
          <w:szCs w:val="24"/>
        </w:rPr>
        <w:t xml:space="preserve"> that Phil Hewett is retiring on March 31</w:t>
      </w:r>
      <w:r w:rsidRPr="0049055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510EFD" w:rsidRDefault="00510EFD" w:rsidP="00A5510D">
      <w:pPr>
        <w:spacing w:line="240" w:lineRule="auto"/>
        <w:rPr>
          <w:rFonts w:ascii="Times New Roman" w:hAnsi="Times New Roman" w:cs="Times New Roman"/>
          <w:sz w:val="24"/>
          <w:szCs w:val="24"/>
        </w:rPr>
      </w:pPr>
      <w:r w:rsidRPr="008676D2">
        <w:rPr>
          <w:rFonts w:ascii="Times New Roman" w:hAnsi="Times New Roman" w:cs="Times New Roman"/>
          <w:sz w:val="24"/>
          <w:szCs w:val="24"/>
          <w:u w:val="single"/>
        </w:rPr>
        <w:t>CUOC:</w:t>
      </w:r>
      <w:r>
        <w:rPr>
          <w:rFonts w:ascii="Times New Roman" w:hAnsi="Times New Roman" w:cs="Times New Roman"/>
          <w:sz w:val="24"/>
          <w:szCs w:val="24"/>
        </w:rPr>
        <w:t xml:space="preserve">  Debbie says they are doing a new webpage.  There is a Human Race walk and Randolph Roadrunners race in April.  There is also the “Randolph’s Got Talent” event.  She will send out flyers.  </w:t>
      </w:r>
    </w:p>
    <w:p w:rsidR="00510EFD" w:rsidRDefault="00D3455E" w:rsidP="00510EFD">
      <w:pPr>
        <w:spacing w:line="240" w:lineRule="auto"/>
        <w:rPr>
          <w:rFonts w:ascii="Times New Roman" w:hAnsi="Times New Roman" w:cs="Times New Roman"/>
          <w:sz w:val="24"/>
          <w:szCs w:val="24"/>
        </w:rPr>
      </w:pPr>
      <w:r w:rsidRPr="003075A9">
        <w:rPr>
          <w:rFonts w:ascii="Times New Roman" w:hAnsi="Times New Roman" w:cs="Times New Roman"/>
          <w:sz w:val="24"/>
          <w:szCs w:val="24"/>
          <w:u w:val="single"/>
        </w:rPr>
        <w:t>Asheboro Goodwill:</w:t>
      </w:r>
      <w:r>
        <w:rPr>
          <w:rFonts w:ascii="Times New Roman" w:hAnsi="Times New Roman" w:cs="Times New Roman"/>
          <w:sz w:val="24"/>
          <w:szCs w:val="24"/>
        </w:rPr>
        <w:t xml:space="preserve">  </w:t>
      </w:r>
      <w:r w:rsidR="00510EFD">
        <w:rPr>
          <w:rFonts w:ascii="Times New Roman" w:hAnsi="Times New Roman" w:cs="Times New Roman"/>
          <w:sz w:val="24"/>
          <w:szCs w:val="24"/>
        </w:rPr>
        <w:t>B</w:t>
      </w:r>
      <w:r w:rsidR="008676D2">
        <w:rPr>
          <w:rFonts w:ascii="Times New Roman" w:hAnsi="Times New Roman" w:cs="Times New Roman"/>
          <w:sz w:val="24"/>
          <w:szCs w:val="24"/>
        </w:rPr>
        <w:t>enny</w:t>
      </w:r>
      <w:r w:rsidR="00510EFD">
        <w:rPr>
          <w:rFonts w:ascii="Times New Roman" w:hAnsi="Times New Roman" w:cs="Times New Roman"/>
          <w:sz w:val="24"/>
          <w:szCs w:val="24"/>
        </w:rPr>
        <w:t xml:space="preserve"> said they are having job fairs twice a year.  A lot of different employers come.  Numbers have fallen off lately.  On April 13</w:t>
      </w:r>
      <w:r w:rsidR="00510EFD" w:rsidRPr="00510EFD">
        <w:rPr>
          <w:rFonts w:ascii="Times New Roman" w:hAnsi="Times New Roman" w:cs="Times New Roman"/>
          <w:sz w:val="24"/>
          <w:szCs w:val="24"/>
          <w:vertAlign w:val="superscript"/>
        </w:rPr>
        <w:t>th</w:t>
      </w:r>
      <w:r w:rsidR="00510EFD">
        <w:rPr>
          <w:rFonts w:ascii="Times New Roman" w:hAnsi="Times New Roman" w:cs="Times New Roman"/>
          <w:sz w:val="24"/>
          <w:szCs w:val="24"/>
        </w:rPr>
        <w:t>, at the Greensboro Coliseum, there will be a big event.  900 attendees came through before.  If you would like to be on his mailing l</w:t>
      </w:r>
      <w:r w:rsidR="00FD1868">
        <w:rPr>
          <w:rFonts w:ascii="Times New Roman" w:hAnsi="Times New Roman" w:cs="Times New Roman"/>
          <w:sz w:val="24"/>
          <w:szCs w:val="24"/>
        </w:rPr>
        <w:t>ist, call him at Goodwill.</w:t>
      </w:r>
    </w:p>
    <w:p w:rsidR="005278D9" w:rsidRDefault="005278D9" w:rsidP="002114F7">
      <w:pPr>
        <w:spacing w:line="240" w:lineRule="auto"/>
        <w:rPr>
          <w:rFonts w:ascii="Times New Roman" w:hAnsi="Times New Roman" w:cs="Times New Roman"/>
          <w:sz w:val="24"/>
          <w:szCs w:val="24"/>
        </w:rPr>
      </w:pPr>
    </w:p>
    <w:p w:rsidR="00667A5A" w:rsidRDefault="00667A5A" w:rsidP="002114F7">
      <w:pPr>
        <w:spacing w:line="240" w:lineRule="auto"/>
        <w:rPr>
          <w:rFonts w:ascii="Times New Roman" w:hAnsi="Times New Roman" w:cs="Times New Roman"/>
          <w:sz w:val="24"/>
          <w:szCs w:val="24"/>
        </w:rPr>
      </w:pPr>
      <w:r>
        <w:rPr>
          <w:rFonts w:ascii="Times New Roman" w:hAnsi="Times New Roman" w:cs="Times New Roman"/>
          <w:sz w:val="24"/>
          <w:szCs w:val="24"/>
        </w:rPr>
        <w:t>Being no further busi</w:t>
      </w:r>
      <w:r w:rsidR="007828E9">
        <w:rPr>
          <w:rFonts w:ascii="Times New Roman" w:hAnsi="Times New Roman" w:cs="Times New Roman"/>
          <w:sz w:val="24"/>
          <w:szCs w:val="24"/>
        </w:rPr>
        <w:t>ness, the me</w:t>
      </w:r>
      <w:r w:rsidR="0038498F">
        <w:rPr>
          <w:rFonts w:ascii="Times New Roman" w:hAnsi="Times New Roman" w:cs="Times New Roman"/>
          <w:sz w:val="24"/>
          <w:szCs w:val="24"/>
        </w:rPr>
        <w:t xml:space="preserve">eting was adjourned.  </w:t>
      </w:r>
      <w:proofErr w:type="gramStart"/>
      <w:r w:rsidR="0038498F">
        <w:rPr>
          <w:rFonts w:ascii="Times New Roman" w:hAnsi="Times New Roman" w:cs="Times New Roman"/>
          <w:sz w:val="24"/>
          <w:szCs w:val="24"/>
        </w:rPr>
        <w:t>Respectfully submitted by Donna McCormick.</w:t>
      </w:r>
      <w:proofErr w:type="gramEnd"/>
    </w:p>
    <w:p w:rsidR="00DA4794" w:rsidRPr="008676D2" w:rsidRDefault="00586143" w:rsidP="00667A5A">
      <w:pPr>
        <w:spacing w:line="240" w:lineRule="auto"/>
        <w:rPr>
          <w:rFonts w:ascii="Times New Roman" w:hAnsi="Times New Roman" w:cs="Times New Roman"/>
          <w:b/>
          <w:sz w:val="24"/>
          <w:szCs w:val="24"/>
          <w:u w:val="single"/>
        </w:rPr>
      </w:pPr>
      <w:r w:rsidRPr="008676D2">
        <w:rPr>
          <w:rFonts w:ascii="Times New Roman" w:hAnsi="Times New Roman" w:cs="Times New Roman"/>
          <w:b/>
          <w:sz w:val="24"/>
          <w:szCs w:val="24"/>
          <w:u w:val="single"/>
        </w:rPr>
        <w:t xml:space="preserve">Next meeting </w:t>
      </w:r>
      <w:r w:rsidR="008676D2" w:rsidRPr="008676D2">
        <w:rPr>
          <w:rFonts w:ascii="Times New Roman" w:hAnsi="Times New Roman" w:cs="Times New Roman"/>
          <w:b/>
          <w:sz w:val="24"/>
          <w:szCs w:val="24"/>
          <w:u w:val="single"/>
        </w:rPr>
        <w:t>is Friday, April 8,</w:t>
      </w:r>
      <w:r w:rsidR="000413D0" w:rsidRPr="008676D2">
        <w:rPr>
          <w:rFonts w:ascii="Times New Roman" w:hAnsi="Times New Roman" w:cs="Times New Roman"/>
          <w:b/>
          <w:sz w:val="24"/>
          <w:szCs w:val="24"/>
          <w:u w:val="single"/>
        </w:rPr>
        <w:t xml:space="preserve"> </w:t>
      </w:r>
      <w:r w:rsidR="00AE3303" w:rsidRPr="008676D2">
        <w:rPr>
          <w:rFonts w:ascii="Times New Roman" w:hAnsi="Times New Roman" w:cs="Times New Roman"/>
          <w:b/>
          <w:sz w:val="24"/>
          <w:szCs w:val="24"/>
          <w:u w:val="single"/>
        </w:rPr>
        <w:t>2016</w:t>
      </w:r>
      <w:r w:rsidRPr="008676D2">
        <w:rPr>
          <w:rFonts w:ascii="Times New Roman" w:hAnsi="Times New Roman" w:cs="Times New Roman"/>
          <w:b/>
          <w:sz w:val="24"/>
          <w:szCs w:val="24"/>
          <w:u w:val="single"/>
        </w:rPr>
        <w:t xml:space="preserve"> at 9:30 am at the Randolph County Senior Adult Association </w:t>
      </w:r>
      <w:r w:rsidR="008B6C9B" w:rsidRPr="008676D2">
        <w:rPr>
          <w:rFonts w:ascii="Times New Roman" w:hAnsi="Times New Roman" w:cs="Times New Roman"/>
          <w:b/>
          <w:sz w:val="24"/>
          <w:szCs w:val="24"/>
          <w:u w:val="single"/>
        </w:rPr>
        <w:t>B</w:t>
      </w:r>
      <w:r w:rsidR="003075A9" w:rsidRPr="008676D2">
        <w:rPr>
          <w:rFonts w:ascii="Times New Roman" w:hAnsi="Times New Roman" w:cs="Times New Roman"/>
          <w:b/>
          <w:sz w:val="24"/>
          <w:szCs w:val="24"/>
          <w:u w:val="single"/>
        </w:rPr>
        <w:t>uilding-</w:t>
      </w:r>
      <w:r w:rsidR="008B6C9B" w:rsidRPr="008676D2">
        <w:rPr>
          <w:rFonts w:ascii="Times New Roman" w:hAnsi="Times New Roman" w:cs="Times New Roman"/>
          <w:b/>
          <w:sz w:val="24"/>
          <w:szCs w:val="24"/>
          <w:u w:val="single"/>
        </w:rPr>
        <w:t>347 West</w:t>
      </w:r>
      <w:r w:rsidRPr="008676D2">
        <w:rPr>
          <w:rFonts w:ascii="Times New Roman" w:hAnsi="Times New Roman" w:cs="Times New Roman"/>
          <w:b/>
          <w:sz w:val="24"/>
          <w:szCs w:val="24"/>
          <w:u w:val="single"/>
        </w:rPr>
        <w:t xml:space="preserve"> </w:t>
      </w:r>
      <w:r w:rsidR="008C2A6A" w:rsidRPr="008676D2">
        <w:rPr>
          <w:rFonts w:ascii="Times New Roman" w:hAnsi="Times New Roman" w:cs="Times New Roman"/>
          <w:b/>
          <w:sz w:val="24"/>
          <w:szCs w:val="24"/>
          <w:u w:val="single"/>
        </w:rPr>
        <w:t>Salisbury</w:t>
      </w:r>
      <w:r w:rsidR="00AE3303" w:rsidRPr="008676D2">
        <w:rPr>
          <w:rFonts w:ascii="Times New Roman" w:hAnsi="Times New Roman" w:cs="Times New Roman"/>
          <w:b/>
          <w:sz w:val="24"/>
          <w:szCs w:val="24"/>
          <w:u w:val="single"/>
        </w:rPr>
        <w:t xml:space="preserve"> Street in Asheboro.</w:t>
      </w:r>
    </w:p>
    <w:p w:rsidR="00DA4794" w:rsidRPr="008676D2" w:rsidRDefault="00DA4794">
      <w:pPr>
        <w:spacing w:line="240" w:lineRule="auto"/>
        <w:rPr>
          <w:rFonts w:ascii="Times New Roman" w:hAnsi="Times New Roman" w:cs="Times New Roman"/>
          <w:b/>
          <w:sz w:val="24"/>
          <w:szCs w:val="24"/>
        </w:rPr>
      </w:pPr>
    </w:p>
    <w:sectPr w:rsidR="00DA4794" w:rsidRPr="008676D2" w:rsidSect="009E66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5D" w:rsidRDefault="009A325D">
      <w:pPr>
        <w:spacing w:after="0" w:line="240" w:lineRule="auto"/>
      </w:pPr>
      <w:r>
        <w:separator/>
      </w:r>
    </w:p>
  </w:endnote>
  <w:endnote w:type="continuationSeparator" w:id="0">
    <w:p w:rsidR="009A325D" w:rsidRDefault="009A3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055"/>
      <w:docPartObj>
        <w:docPartGallery w:val="Page Numbers (Bottom of Page)"/>
        <w:docPartUnique/>
      </w:docPartObj>
    </w:sdtPr>
    <w:sdtContent>
      <w:p w:rsidR="00E325C1" w:rsidRDefault="00FB0DF5">
        <w:pPr>
          <w:pStyle w:val="Footer"/>
          <w:jc w:val="center"/>
        </w:pPr>
        <w:r>
          <w:fldChar w:fldCharType="begin"/>
        </w:r>
        <w:r w:rsidR="00141BFE">
          <w:instrText xml:space="preserve"> PAGE   \* MERGEFORMAT </w:instrText>
        </w:r>
        <w:r>
          <w:fldChar w:fldCharType="separate"/>
        </w:r>
        <w:r w:rsidR="005278D9">
          <w:rPr>
            <w:noProof/>
          </w:rPr>
          <w:t>3</w:t>
        </w:r>
        <w:r>
          <w:rPr>
            <w:noProof/>
          </w:rPr>
          <w:fldChar w:fldCharType="end"/>
        </w:r>
      </w:p>
    </w:sdtContent>
  </w:sdt>
  <w:p w:rsidR="00E325C1" w:rsidRDefault="00E32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5D" w:rsidRDefault="009A325D">
      <w:pPr>
        <w:spacing w:after="0" w:line="240" w:lineRule="auto"/>
      </w:pPr>
      <w:r>
        <w:separator/>
      </w:r>
    </w:p>
  </w:footnote>
  <w:footnote w:type="continuationSeparator" w:id="0">
    <w:p w:rsidR="009A325D" w:rsidRDefault="009A32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38"/>
    <w:multiLevelType w:val="hybridMultilevel"/>
    <w:tmpl w:val="C7A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CCC"/>
    <w:multiLevelType w:val="hybridMultilevel"/>
    <w:tmpl w:val="0C8A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D75F4"/>
    <w:multiLevelType w:val="hybridMultilevel"/>
    <w:tmpl w:val="C802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101396"/>
    <w:multiLevelType w:val="hybridMultilevel"/>
    <w:tmpl w:val="0DA4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DC01AD"/>
    <w:multiLevelType w:val="hybridMultilevel"/>
    <w:tmpl w:val="6FD4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952512"/>
    <w:multiLevelType w:val="hybridMultilevel"/>
    <w:tmpl w:val="968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151937"/>
    <w:multiLevelType w:val="hybridMultilevel"/>
    <w:tmpl w:val="349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F706ED"/>
    <w:multiLevelType w:val="hybridMultilevel"/>
    <w:tmpl w:val="D07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920228"/>
    <w:multiLevelType w:val="hybridMultilevel"/>
    <w:tmpl w:val="1F1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D3514F"/>
    <w:multiLevelType w:val="hybridMultilevel"/>
    <w:tmpl w:val="0F9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86C07"/>
    <w:multiLevelType w:val="hybridMultilevel"/>
    <w:tmpl w:val="4BD8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1E0A6E"/>
    <w:multiLevelType w:val="hybridMultilevel"/>
    <w:tmpl w:val="AD4E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10"/>
  </w:num>
  <w:num w:numId="6">
    <w:abstractNumId w:val="5"/>
  </w:num>
  <w:num w:numId="7">
    <w:abstractNumId w:val="2"/>
  </w:num>
  <w:num w:numId="8">
    <w:abstractNumId w:val="3"/>
  </w:num>
  <w:num w:numId="9">
    <w:abstractNumId w:val="7"/>
  </w:num>
  <w:num w:numId="10">
    <w:abstractNumId w:val="1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E214C"/>
    <w:rsid w:val="000004CB"/>
    <w:rsid w:val="00015901"/>
    <w:rsid w:val="0002008E"/>
    <w:rsid w:val="00021A61"/>
    <w:rsid w:val="000271C5"/>
    <w:rsid w:val="00027934"/>
    <w:rsid w:val="00032B7A"/>
    <w:rsid w:val="00036081"/>
    <w:rsid w:val="00037C4A"/>
    <w:rsid w:val="000410AA"/>
    <w:rsid w:val="000413D0"/>
    <w:rsid w:val="00044385"/>
    <w:rsid w:val="000601BD"/>
    <w:rsid w:val="0007352E"/>
    <w:rsid w:val="000907F1"/>
    <w:rsid w:val="00094133"/>
    <w:rsid w:val="000A1614"/>
    <w:rsid w:val="000A43BA"/>
    <w:rsid w:val="000B3FAC"/>
    <w:rsid w:val="000C259B"/>
    <w:rsid w:val="000C6D3C"/>
    <w:rsid w:val="000D1291"/>
    <w:rsid w:val="000E3AA2"/>
    <w:rsid w:val="000E3AD2"/>
    <w:rsid w:val="000E560C"/>
    <w:rsid w:val="000F0D71"/>
    <w:rsid w:val="000F1E0A"/>
    <w:rsid w:val="001037B3"/>
    <w:rsid w:val="00107633"/>
    <w:rsid w:val="001113C6"/>
    <w:rsid w:val="0011797B"/>
    <w:rsid w:val="00117EC2"/>
    <w:rsid w:val="0012404C"/>
    <w:rsid w:val="00125149"/>
    <w:rsid w:val="00125293"/>
    <w:rsid w:val="00133D9C"/>
    <w:rsid w:val="001404F0"/>
    <w:rsid w:val="00141BFE"/>
    <w:rsid w:val="00144847"/>
    <w:rsid w:val="00151066"/>
    <w:rsid w:val="00155462"/>
    <w:rsid w:val="001706EA"/>
    <w:rsid w:val="00197845"/>
    <w:rsid w:val="001C463A"/>
    <w:rsid w:val="001C4F99"/>
    <w:rsid w:val="001D36FE"/>
    <w:rsid w:val="001F27D5"/>
    <w:rsid w:val="001F669F"/>
    <w:rsid w:val="00200324"/>
    <w:rsid w:val="0020388D"/>
    <w:rsid w:val="002100B0"/>
    <w:rsid w:val="002114F7"/>
    <w:rsid w:val="00212CE1"/>
    <w:rsid w:val="00212DE8"/>
    <w:rsid w:val="00213485"/>
    <w:rsid w:val="002206C7"/>
    <w:rsid w:val="00225959"/>
    <w:rsid w:val="00231E11"/>
    <w:rsid w:val="00232FCA"/>
    <w:rsid w:val="0023577D"/>
    <w:rsid w:val="00235BE3"/>
    <w:rsid w:val="00236456"/>
    <w:rsid w:val="0025528B"/>
    <w:rsid w:val="00256920"/>
    <w:rsid w:val="002639C6"/>
    <w:rsid w:val="00270212"/>
    <w:rsid w:val="00281E04"/>
    <w:rsid w:val="002826B5"/>
    <w:rsid w:val="00282B75"/>
    <w:rsid w:val="00284B5F"/>
    <w:rsid w:val="00291B6D"/>
    <w:rsid w:val="002947B2"/>
    <w:rsid w:val="002B051B"/>
    <w:rsid w:val="002B3AE5"/>
    <w:rsid w:val="002B3C57"/>
    <w:rsid w:val="002C6209"/>
    <w:rsid w:val="002C621E"/>
    <w:rsid w:val="002D2E6C"/>
    <w:rsid w:val="002E181D"/>
    <w:rsid w:val="002E1F3B"/>
    <w:rsid w:val="002E5317"/>
    <w:rsid w:val="00302FB6"/>
    <w:rsid w:val="00304201"/>
    <w:rsid w:val="003075A9"/>
    <w:rsid w:val="00317668"/>
    <w:rsid w:val="0034223D"/>
    <w:rsid w:val="0034371A"/>
    <w:rsid w:val="0037567D"/>
    <w:rsid w:val="0038498F"/>
    <w:rsid w:val="00385C2F"/>
    <w:rsid w:val="00387330"/>
    <w:rsid w:val="003A10BA"/>
    <w:rsid w:val="003A379A"/>
    <w:rsid w:val="003A71F9"/>
    <w:rsid w:val="003B595E"/>
    <w:rsid w:val="003B7FE7"/>
    <w:rsid w:val="003C3C3B"/>
    <w:rsid w:val="003D3907"/>
    <w:rsid w:val="003D3AC5"/>
    <w:rsid w:val="003E1382"/>
    <w:rsid w:val="003E7C89"/>
    <w:rsid w:val="003F361A"/>
    <w:rsid w:val="003F701F"/>
    <w:rsid w:val="003F76AD"/>
    <w:rsid w:val="00400395"/>
    <w:rsid w:val="004009AF"/>
    <w:rsid w:val="00401B7D"/>
    <w:rsid w:val="00402FCA"/>
    <w:rsid w:val="00404365"/>
    <w:rsid w:val="00404A01"/>
    <w:rsid w:val="00404B99"/>
    <w:rsid w:val="004118BD"/>
    <w:rsid w:val="00411DDD"/>
    <w:rsid w:val="00415C1E"/>
    <w:rsid w:val="00423DE7"/>
    <w:rsid w:val="004272A7"/>
    <w:rsid w:val="004378CD"/>
    <w:rsid w:val="00447707"/>
    <w:rsid w:val="00447EF4"/>
    <w:rsid w:val="0045143A"/>
    <w:rsid w:val="0045491D"/>
    <w:rsid w:val="00454FC5"/>
    <w:rsid w:val="0045622C"/>
    <w:rsid w:val="00466A49"/>
    <w:rsid w:val="00466FA7"/>
    <w:rsid w:val="00470E0F"/>
    <w:rsid w:val="004834EB"/>
    <w:rsid w:val="0048376D"/>
    <w:rsid w:val="00490559"/>
    <w:rsid w:val="004A1921"/>
    <w:rsid w:val="004B7862"/>
    <w:rsid w:val="004C02B9"/>
    <w:rsid w:val="004C03B9"/>
    <w:rsid w:val="004C0D90"/>
    <w:rsid w:val="004C5152"/>
    <w:rsid w:val="004C61D1"/>
    <w:rsid w:val="004D0E1E"/>
    <w:rsid w:val="004D1A28"/>
    <w:rsid w:val="005027A7"/>
    <w:rsid w:val="00507679"/>
    <w:rsid w:val="00510EFD"/>
    <w:rsid w:val="005158B1"/>
    <w:rsid w:val="00517795"/>
    <w:rsid w:val="005236A9"/>
    <w:rsid w:val="00525EF5"/>
    <w:rsid w:val="00525F12"/>
    <w:rsid w:val="005275E6"/>
    <w:rsid w:val="005278D9"/>
    <w:rsid w:val="005279A5"/>
    <w:rsid w:val="005317EE"/>
    <w:rsid w:val="0053621B"/>
    <w:rsid w:val="00542A7D"/>
    <w:rsid w:val="0055223C"/>
    <w:rsid w:val="00565E7C"/>
    <w:rsid w:val="005742C3"/>
    <w:rsid w:val="00586143"/>
    <w:rsid w:val="0059743D"/>
    <w:rsid w:val="005A1429"/>
    <w:rsid w:val="005A239F"/>
    <w:rsid w:val="005A5311"/>
    <w:rsid w:val="005B3496"/>
    <w:rsid w:val="005B6CF6"/>
    <w:rsid w:val="005C1CA7"/>
    <w:rsid w:val="005C66BE"/>
    <w:rsid w:val="005E00BF"/>
    <w:rsid w:val="005E19D0"/>
    <w:rsid w:val="005F52BC"/>
    <w:rsid w:val="0061036C"/>
    <w:rsid w:val="0061249A"/>
    <w:rsid w:val="00615889"/>
    <w:rsid w:val="006260BB"/>
    <w:rsid w:val="0063667F"/>
    <w:rsid w:val="00643E66"/>
    <w:rsid w:val="00644D56"/>
    <w:rsid w:val="006478E6"/>
    <w:rsid w:val="006534EB"/>
    <w:rsid w:val="00660460"/>
    <w:rsid w:val="00661783"/>
    <w:rsid w:val="0066488D"/>
    <w:rsid w:val="00664FD5"/>
    <w:rsid w:val="00667A5A"/>
    <w:rsid w:val="0067557C"/>
    <w:rsid w:val="006841A9"/>
    <w:rsid w:val="00686F3D"/>
    <w:rsid w:val="00695D43"/>
    <w:rsid w:val="006B2B35"/>
    <w:rsid w:val="006B5871"/>
    <w:rsid w:val="006C092A"/>
    <w:rsid w:val="006C2F40"/>
    <w:rsid w:val="006E4593"/>
    <w:rsid w:val="006F538D"/>
    <w:rsid w:val="006F66BD"/>
    <w:rsid w:val="0070232D"/>
    <w:rsid w:val="00702B8E"/>
    <w:rsid w:val="00706292"/>
    <w:rsid w:val="00712B83"/>
    <w:rsid w:val="007136D2"/>
    <w:rsid w:val="007138F8"/>
    <w:rsid w:val="00717188"/>
    <w:rsid w:val="00721BE0"/>
    <w:rsid w:val="00722356"/>
    <w:rsid w:val="00726EC9"/>
    <w:rsid w:val="00734EA6"/>
    <w:rsid w:val="00745504"/>
    <w:rsid w:val="0076475C"/>
    <w:rsid w:val="00770C49"/>
    <w:rsid w:val="00771801"/>
    <w:rsid w:val="007828E9"/>
    <w:rsid w:val="00785B6F"/>
    <w:rsid w:val="00785D07"/>
    <w:rsid w:val="00791A40"/>
    <w:rsid w:val="00794133"/>
    <w:rsid w:val="007A092F"/>
    <w:rsid w:val="007A0D7F"/>
    <w:rsid w:val="007A2DF2"/>
    <w:rsid w:val="007A3A15"/>
    <w:rsid w:val="007B0A59"/>
    <w:rsid w:val="007C5221"/>
    <w:rsid w:val="007C60C4"/>
    <w:rsid w:val="007D4063"/>
    <w:rsid w:val="007D6A10"/>
    <w:rsid w:val="007D7189"/>
    <w:rsid w:val="007F1D49"/>
    <w:rsid w:val="007F5496"/>
    <w:rsid w:val="008020BF"/>
    <w:rsid w:val="00811A82"/>
    <w:rsid w:val="00814A74"/>
    <w:rsid w:val="00817CBD"/>
    <w:rsid w:val="00822945"/>
    <w:rsid w:val="008277E1"/>
    <w:rsid w:val="0083142D"/>
    <w:rsid w:val="00834F00"/>
    <w:rsid w:val="00835E06"/>
    <w:rsid w:val="00841E63"/>
    <w:rsid w:val="008424BB"/>
    <w:rsid w:val="00845C91"/>
    <w:rsid w:val="00845E8B"/>
    <w:rsid w:val="00857A67"/>
    <w:rsid w:val="00863B7D"/>
    <w:rsid w:val="008661E5"/>
    <w:rsid w:val="008676D2"/>
    <w:rsid w:val="00875946"/>
    <w:rsid w:val="00893053"/>
    <w:rsid w:val="008A3FDA"/>
    <w:rsid w:val="008A5B0E"/>
    <w:rsid w:val="008B4D4A"/>
    <w:rsid w:val="008B6C9B"/>
    <w:rsid w:val="008C07AF"/>
    <w:rsid w:val="008C24C3"/>
    <w:rsid w:val="008C2A6A"/>
    <w:rsid w:val="008C67F1"/>
    <w:rsid w:val="008C7442"/>
    <w:rsid w:val="008D047F"/>
    <w:rsid w:val="008D6B6B"/>
    <w:rsid w:val="008E0147"/>
    <w:rsid w:val="008E214C"/>
    <w:rsid w:val="008E6638"/>
    <w:rsid w:val="0090407E"/>
    <w:rsid w:val="00905ACF"/>
    <w:rsid w:val="0091110B"/>
    <w:rsid w:val="00914F1E"/>
    <w:rsid w:val="0091558F"/>
    <w:rsid w:val="00926E3F"/>
    <w:rsid w:val="009607D0"/>
    <w:rsid w:val="009647A0"/>
    <w:rsid w:val="0097274C"/>
    <w:rsid w:val="0097424C"/>
    <w:rsid w:val="00976D8D"/>
    <w:rsid w:val="0098664D"/>
    <w:rsid w:val="009874C3"/>
    <w:rsid w:val="00987E9F"/>
    <w:rsid w:val="00991F27"/>
    <w:rsid w:val="00993A37"/>
    <w:rsid w:val="009A325D"/>
    <w:rsid w:val="009A5411"/>
    <w:rsid w:val="009A63B0"/>
    <w:rsid w:val="009C263E"/>
    <w:rsid w:val="009E37CA"/>
    <w:rsid w:val="009E398C"/>
    <w:rsid w:val="009E6601"/>
    <w:rsid w:val="009F3198"/>
    <w:rsid w:val="009F6B41"/>
    <w:rsid w:val="00A04B97"/>
    <w:rsid w:val="00A07BCE"/>
    <w:rsid w:val="00A3101A"/>
    <w:rsid w:val="00A37F8D"/>
    <w:rsid w:val="00A40744"/>
    <w:rsid w:val="00A5510D"/>
    <w:rsid w:val="00A617D4"/>
    <w:rsid w:val="00A66A5A"/>
    <w:rsid w:val="00A776C5"/>
    <w:rsid w:val="00A85944"/>
    <w:rsid w:val="00AA191F"/>
    <w:rsid w:val="00AA1F8F"/>
    <w:rsid w:val="00AA2234"/>
    <w:rsid w:val="00AA29BD"/>
    <w:rsid w:val="00AA3D4E"/>
    <w:rsid w:val="00AA438F"/>
    <w:rsid w:val="00AB15A9"/>
    <w:rsid w:val="00AC03B4"/>
    <w:rsid w:val="00AC23DA"/>
    <w:rsid w:val="00AD158F"/>
    <w:rsid w:val="00AE2366"/>
    <w:rsid w:val="00AE3303"/>
    <w:rsid w:val="00AF7EC5"/>
    <w:rsid w:val="00B03B6A"/>
    <w:rsid w:val="00B07E8B"/>
    <w:rsid w:val="00B21B0D"/>
    <w:rsid w:val="00B274B1"/>
    <w:rsid w:val="00B36CA6"/>
    <w:rsid w:val="00B3700F"/>
    <w:rsid w:val="00B4381E"/>
    <w:rsid w:val="00B44A58"/>
    <w:rsid w:val="00B60B11"/>
    <w:rsid w:val="00B6178E"/>
    <w:rsid w:val="00B627BD"/>
    <w:rsid w:val="00B6446E"/>
    <w:rsid w:val="00B67951"/>
    <w:rsid w:val="00B70E9E"/>
    <w:rsid w:val="00B72F44"/>
    <w:rsid w:val="00B83779"/>
    <w:rsid w:val="00BA35D3"/>
    <w:rsid w:val="00BA6143"/>
    <w:rsid w:val="00BB578C"/>
    <w:rsid w:val="00BB6AF5"/>
    <w:rsid w:val="00BC5A10"/>
    <w:rsid w:val="00BD0D74"/>
    <w:rsid w:val="00BD2707"/>
    <w:rsid w:val="00BE289F"/>
    <w:rsid w:val="00BE2C56"/>
    <w:rsid w:val="00BF0190"/>
    <w:rsid w:val="00BF1F8A"/>
    <w:rsid w:val="00BF6090"/>
    <w:rsid w:val="00BF7A61"/>
    <w:rsid w:val="00C053F1"/>
    <w:rsid w:val="00C17F78"/>
    <w:rsid w:val="00C2521D"/>
    <w:rsid w:val="00C25399"/>
    <w:rsid w:val="00C270E6"/>
    <w:rsid w:val="00C31B47"/>
    <w:rsid w:val="00C35F1C"/>
    <w:rsid w:val="00C51100"/>
    <w:rsid w:val="00C53BA6"/>
    <w:rsid w:val="00C55E33"/>
    <w:rsid w:val="00C572FB"/>
    <w:rsid w:val="00C70592"/>
    <w:rsid w:val="00C752D1"/>
    <w:rsid w:val="00C83BDF"/>
    <w:rsid w:val="00C83FD6"/>
    <w:rsid w:val="00C9063A"/>
    <w:rsid w:val="00C92C35"/>
    <w:rsid w:val="00C94281"/>
    <w:rsid w:val="00C96476"/>
    <w:rsid w:val="00CA04CA"/>
    <w:rsid w:val="00CA0B5B"/>
    <w:rsid w:val="00CA78C2"/>
    <w:rsid w:val="00CA7D37"/>
    <w:rsid w:val="00CB37C8"/>
    <w:rsid w:val="00CC0C13"/>
    <w:rsid w:val="00CE135B"/>
    <w:rsid w:val="00CE5332"/>
    <w:rsid w:val="00CE5C39"/>
    <w:rsid w:val="00CE6EDB"/>
    <w:rsid w:val="00CF5E19"/>
    <w:rsid w:val="00D030D0"/>
    <w:rsid w:val="00D1460B"/>
    <w:rsid w:val="00D16F2B"/>
    <w:rsid w:val="00D3455E"/>
    <w:rsid w:val="00D41C3E"/>
    <w:rsid w:val="00D447C7"/>
    <w:rsid w:val="00D46772"/>
    <w:rsid w:val="00D56CA2"/>
    <w:rsid w:val="00D712E4"/>
    <w:rsid w:val="00D8522F"/>
    <w:rsid w:val="00D87ED7"/>
    <w:rsid w:val="00D95093"/>
    <w:rsid w:val="00DA3595"/>
    <w:rsid w:val="00DA4794"/>
    <w:rsid w:val="00DA6C11"/>
    <w:rsid w:val="00DB2A7F"/>
    <w:rsid w:val="00DB2AB4"/>
    <w:rsid w:val="00DB39BA"/>
    <w:rsid w:val="00DB65D3"/>
    <w:rsid w:val="00DC5F0E"/>
    <w:rsid w:val="00DD2D6D"/>
    <w:rsid w:val="00DD341D"/>
    <w:rsid w:val="00DD69C2"/>
    <w:rsid w:val="00DD7ECD"/>
    <w:rsid w:val="00DF7ABE"/>
    <w:rsid w:val="00E013B6"/>
    <w:rsid w:val="00E022D7"/>
    <w:rsid w:val="00E106E4"/>
    <w:rsid w:val="00E11758"/>
    <w:rsid w:val="00E156D3"/>
    <w:rsid w:val="00E17B1D"/>
    <w:rsid w:val="00E31EB3"/>
    <w:rsid w:val="00E325C1"/>
    <w:rsid w:val="00E33F64"/>
    <w:rsid w:val="00E35302"/>
    <w:rsid w:val="00E44AA4"/>
    <w:rsid w:val="00E54A3A"/>
    <w:rsid w:val="00E64CF8"/>
    <w:rsid w:val="00E84FA2"/>
    <w:rsid w:val="00EA3C96"/>
    <w:rsid w:val="00EB21EC"/>
    <w:rsid w:val="00EB470F"/>
    <w:rsid w:val="00EB4D88"/>
    <w:rsid w:val="00EC13E0"/>
    <w:rsid w:val="00EC4555"/>
    <w:rsid w:val="00EC51D6"/>
    <w:rsid w:val="00EC6701"/>
    <w:rsid w:val="00ED5C2D"/>
    <w:rsid w:val="00EE2836"/>
    <w:rsid w:val="00EF18F8"/>
    <w:rsid w:val="00F016C9"/>
    <w:rsid w:val="00F13DD7"/>
    <w:rsid w:val="00F201C9"/>
    <w:rsid w:val="00F24D78"/>
    <w:rsid w:val="00F26881"/>
    <w:rsid w:val="00F269D3"/>
    <w:rsid w:val="00F31437"/>
    <w:rsid w:val="00F319C7"/>
    <w:rsid w:val="00F502C3"/>
    <w:rsid w:val="00F52D5B"/>
    <w:rsid w:val="00F53A1F"/>
    <w:rsid w:val="00F65924"/>
    <w:rsid w:val="00F665FD"/>
    <w:rsid w:val="00F70BCD"/>
    <w:rsid w:val="00F70F83"/>
    <w:rsid w:val="00F71FD1"/>
    <w:rsid w:val="00F8295E"/>
    <w:rsid w:val="00F8336A"/>
    <w:rsid w:val="00F87712"/>
    <w:rsid w:val="00F90B61"/>
    <w:rsid w:val="00F91F03"/>
    <w:rsid w:val="00F94534"/>
    <w:rsid w:val="00F97EDB"/>
    <w:rsid w:val="00FA453D"/>
    <w:rsid w:val="00FB0DF5"/>
    <w:rsid w:val="00FB253E"/>
    <w:rsid w:val="00FC3729"/>
    <w:rsid w:val="00FD1868"/>
    <w:rsid w:val="00FD55B7"/>
    <w:rsid w:val="00FE0343"/>
    <w:rsid w:val="00FE38DA"/>
    <w:rsid w:val="00FF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DDFEF-8BEF-4B1B-B9D3-9BF82C5A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lawler</cp:lastModifiedBy>
  <cp:revision>3</cp:revision>
  <cp:lastPrinted>2016-04-04T20:09:00Z</cp:lastPrinted>
  <dcterms:created xsi:type="dcterms:W3CDTF">2016-04-04T20:10:00Z</dcterms:created>
  <dcterms:modified xsi:type="dcterms:W3CDTF">2016-04-05T14:30:00Z</dcterms:modified>
</cp:coreProperties>
</file>